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A66" w14:textId="77777777" w:rsidR="007743C4" w:rsidRPr="00FD3655" w:rsidRDefault="007743C4" w:rsidP="00273E5C">
      <w:pPr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FD3655">
        <w:rPr>
          <w:rFonts w:cstheme="minorHAnsi"/>
          <w:b/>
          <w:bCs/>
          <w:color w:val="002060"/>
          <w:sz w:val="48"/>
          <w:szCs w:val="48"/>
        </w:rPr>
        <w:t>FENERBAHÇE ÜNİVERSİTESİ</w:t>
      </w:r>
    </w:p>
    <w:p w14:paraId="145580C5" w14:textId="77F95DB4" w:rsidR="007743C4" w:rsidRPr="00FD3655" w:rsidRDefault="007743C4" w:rsidP="00273E5C">
      <w:pPr>
        <w:jc w:val="center"/>
        <w:rPr>
          <w:rFonts w:cstheme="minorHAnsi"/>
          <w:b/>
          <w:bCs/>
          <w:color w:val="002060"/>
          <w:sz w:val="44"/>
          <w:szCs w:val="44"/>
        </w:rPr>
      </w:pPr>
      <w:r w:rsidRPr="00FD3655">
        <w:rPr>
          <w:rFonts w:cstheme="minorHAnsi"/>
          <w:b/>
          <w:bCs/>
          <w:color w:val="002060"/>
          <w:sz w:val="44"/>
          <w:szCs w:val="44"/>
        </w:rPr>
        <w:t>BİLGİSAYAR MÜHENDİSLİĞİ</w:t>
      </w:r>
    </w:p>
    <w:p w14:paraId="2F39B11A" w14:textId="3C19C106" w:rsidR="007743C4" w:rsidRPr="00FD3655" w:rsidRDefault="007743C4" w:rsidP="00273E5C">
      <w:pPr>
        <w:jc w:val="center"/>
        <w:rPr>
          <w:rFonts w:cstheme="minorHAnsi"/>
          <w:b/>
          <w:bCs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05563B53" wp14:editId="51920644">
            <wp:extent cx="3326194" cy="2771336"/>
            <wp:effectExtent l="0" t="0" r="762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96" cy="28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FA60" w14:textId="7E0CDFB5" w:rsidR="007743C4" w:rsidRPr="00273E5C" w:rsidRDefault="007743C4" w:rsidP="00273E5C">
      <w:pPr>
        <w:jc w:val="center"/>
        <w:rPr>
          <w:rFonts w:cstheme="minorHAnsi"/>
          <w:b/>
          <w:bCs/>
          <w:color w:val="002060"/>
          <w:sz w:val="40"/>
          <w:szCs w:val="40"/>
        </w:rPr>
      </w:pPr>
      <w:r w:rsidRPr="00273E5C">
        <w:rPr>
          <w:rFonts w:cstheme="minorHAnsi"/>
          <w:b/>
          <w:bCs/>
          <w:color w:val="002060"/>
          <w:sz w:val="40"/>
          <w:szCs w:val="40"/>
          <w:highlight w:val="yellow"/>
        </w:rPr>
        <w:t>COMP102-BİLGİSAYAR MİMARİSİ</w:t>
      </w:r>
    </w:p>
    <w:p w14:paraId="24D11D1A" w14:textId="5DE99F78" w:rsidR="007743C4" w:rsidRPr="00273E5C" w:rsidRDefault="00612106" w:rsidP="00273E5C">
      <w:pPr>
        <w:jc w:val="center"/>
        <w:rPr>
          <w:rFonts w:cstheme="minorHAnsi"/>
          <w:b/>
          <w:bCs/>
          <w:color w:val="002060"/>
          <w:sz w:val="40"/>
          <w:szCs w:val="40"/>
          <w:highlight w:val="yellow"/>
        </w:rPr>
      </w:pPr>
      <w:r w:rsidRPr="00273E5C">
        <w:rPr>
          <w:rFonts w:cstheme="minorHAnsi"/>
          <w:b/>
          <w:bCs/>
          <w:color w:val="002060"/>
          <w:sz w:val="40"/>
          <w:szCs w:val="40"/>
          <w:highlight w:val="yellow"/>
        </w:rPr>
        <w:t>RISC-V Tabanlı İşlemci Tasarımı-</w:t>
      </w:r>
      <w:r w:rsidR="007743C4" w:rsidRPr="00273E5C">
        <w:rPr>
          <w:rFonts w:cstheme="minorHAnsi"/>
          <w:b/>
          <w:bCs/>
          <w:color w:val="002060"/>
          <w:sz w:val="40"/>
          <w:szCs w:val="40"/>
          <w:highlight w:val="yellow"/>
        </w:rPr>
        <w:t>PROJE</w:t>
      </w:r>
      <w:r w:rsidRPr="00273E5C">
        <w:rPr>
          <w:rFonts w:cstheme="minorHAnsi"/>
          <w:b/>
          <w:bCs/>
          <w:color w:val="002060"/>
          <w:sz w:val="40"/>
          <w:szCs w:val="40"/>
          <w:highlight w:val="yellow"/>
        </w:rPr>
        <w:t xml:space="preserve"> ÖDEVİ</w:t>
      </w:r>
    </w:p>
    <w:p w14:paraId="3A361EF1" w14:textId="77777777" w:rsidR="00612106" w:rsidRDefault="00612106" w:rsidP="00D55BE1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66805CB0" w14:textId="77777777" w:rsidR="00FD3655" w:rsidRDefault="00FD3655" w:rsidP="00D55BE1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25EFC357" w14:textId="77777777" w:rsidR="00D55BE1" w:rsidRDefault="00D55BE1" w:rsidP="00D55BE1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321B00D9" w14:textId="77777777" w:rsidR="00FD3655" w:rsidRPr="00FD3655" w:rsidRDefault="00FD3655" w:rsidP="00D55BE1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65456721" w14:textId="30CF37D9" w:rsidR="002F53E8" w:rsidRDefault="002F53E8" w:rsidP="002F53E8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273E5C">
        <w:rPr>
          <w:rFonts w:cstheme="minorHAnsi"/>
          <w:b/>
          <w:bCs/>
          <w:color w:val="002060"/>
          <w:sz w:val="32"/>
          <w:szCs w:val="32"/>
        </w:rPr>
        <w:t>BARIŞ SUBAŞİ - 200301002</w:t>
      </w:r>
    </w:p>
    <w:p w14:paraId="0A8E5BDE" w14:textId="20868FBF" w:rsidR="00612106" w:rsidRPr="00273E5C" w:rsidRDefault="00612106" w:rsidP="00273E5C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273E5C">
        <w:rPr>
          <w:rFonts w:cstheme="minorHAnsi"/>
          <w:b/>
          <w:bCs/>
          <w:color w:val="002060"/>
          <w:sz w:val="32"/>
          <w:szCs w:val="32"/>
        </w:rPr>
        <w:t>TENAY DİLARA ÖZDEMİR</w:t>
      </w:r>
      <w:r w:rsidR="00D55BE1" w:rsidRPr="00273E5C">
        <w:rPr>
          <w:rFonts w:cstheme="minorHAnsi"/>
          <w:b/>
          <w:bCs/>
          <w:color w:val="002060"/>
          <w:sz w:val="32"/>
          <w:szCs w:val="32"/>
        </w:rPr>
        <w:t xml:space="preserve"> - 200301017</w:t>
      </w:r>
    </w:p>
    <w:p w14:paraId="0813926B" w14:textId="307876A7" w:rsidR="00612106" w:rsidRPr="00273E5C" w:rsidRDefault="00612106" w:rsidP="00273E5C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273E5C">
        <w:rPr>
          <w:rFonts w:cstheme="minorHAnsi"/>
          <w:b/>
          <w:bCs/>
          <w:color w:val="002060"/>
          <w:sz w:val="32"/>
          <w:szCs w:val="32"/>
        </w:rPr>
        <w:t>TUĞBA KARADENİZ</w:t>
      </w:r>
      <w:r w:rsidR="00D55BE1" w:rsidRPr="00273E5C">
        <w:rPr>
          <w:rFonts w:cstheme="minorHAnsi"/>
          <w:b/>
          <w:bCs/>
          <w:color w:val="002060"/>
          <w:sz w:val="32"/>
          <w:szCs w:val="32"/>
        </w:rPr>
        <w:t xml:space="preserve"> - 200301025</w:t>
      </w:r>
    </w:p>
    <w:p w14:paraId="11C13F3E" w14:textId="4C03AF33" w:rsidR="00612106" w:rsidRPr="00273E5C" w:rsidRDefault="00612106" w:rsidP="00273E5C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273E5C">
        <w:rPr>
          <w:rFonts w:cstheme="minorHAnsi"/>
          <w:b/>
          <w:bCs/>
          <w:color w:val="002060"/>
          <w:sz w:val="32"/>
          <w:szCs w:val="32"/>
        </w:rPr>
        <w:t>AYBÜKE ŞEN</w:t>
      </w:r>
      <w:r w:rsidR="0013753E" w:rsidRPr="00273E5C">
        <w:rPr>
          <w:rFonts w:cstheme="minorHAnsi"/>
          <w:b/>
          <w:bCs/>
          <w:color w:val="002060"/>
          <w:sz w:val="32"/>
          <w:szCs w:val="32"/>
        </w:rPr>
        <w:t xml:space="preserve"> - </w:t>
      </w:r>
      <w:r w:rsidR="00C04722" w:rsidRPr="00273E5C">
        <w:rPr>
          <w:rFonts w:cstheme="minorHAnsi"/>
          <w:b/>
          <w:bCs/>
          <w:color w:val="002060"/>
          <w:sz w:val="32"/>
          <w:szCs w:val="32"/>
        </w:rPr>
        <w:t>200301034</w:t>
      </w:r>
    </w:p>
    <w:p w14:paraId="5C9442A9" w14:textId="7B0A036B" w:rsidR="00612106" w:rsidRPr="00273E5C" w:rsidRDefault="00F05562" w:rsidP="00273E5C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273E5C">
        <w:rPr>
          <w:rFonts w:cstheme="minorHAnsi"/>
          <w:b/>
          <w:bCs/>
          <w:color w:val="002060"/>
          <w:sz w:val="32"/>
          <w:szCs w:val="32"/>
        </w:rPr>
        <w:t>ECE AYDINKAPTAN</w:t>
      </w:r>
      <w:r w:rsidR="001A55DA" w:rsidRPr="00273E5C">
        <w:rPr>
          <w:rFonts w:cstheme="minorHAnsi"/>
          <w:b/>
          <w:bCs/>
          <w:color w:val="002060"/>
          <w:sz w:val="32"/>
          <w:szCs w:val="32"/>
        </w:rPr>
        <w:t xml:space="preserve"> - 190301018</w:t>
      </w:r>
    </w:p>
    <w:p w14:paraId="3E59A5F0" w14:textId="77777777" w:rsidR="00DF0920" w:rsidRPr="00FD3655" w:rsidRDefault="00DF0920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75FA2237" w14:textId="77777777" w:rsidR="007743C4" w:rsidRPr="00FD3655" w:rsidRDefault="007743C4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445CA283" w14:textId="77777777" w:rsidR="007743C4" w:rsidRPr="00FD3655" w:rsidRDefault="007743C4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349B647D" w14:textId="77777777" w:rsidR="007743C4" w:rsidRPr="00FD3655" w:rsidRDefault="007743C4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4954E47B" w14:textId="77777777" w:rsidR="007743C4" w:rsidRPr="00FD3655" w:rsidRDefault="007743C4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327A7424" w14:textId="77777777" w:rsidR="00D55BE1" w:rsidRDefault="00D55BE1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3892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0DF6E" w14:textId="42FA1EF0" w:rsidR="008E4CC9" w:rsidRDefault="008E4CC9">
          <w:pPr>
            <w:pStyle w:val="TBal"/>
          </w:pPr>
          <w:r>
            <w:t>İçindekiler</w:t>
          </w:r>
        </w:p>
        <w:p w14:paraId="15C036CA" w14:textId="07AAF8A0" w:rsidR="008E4CC9" w:rsidRDefault="008E4CC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7585" w:history="1">
            <w:r w:rsidRPr="00300773">
              <w:rPr>
                <w:rStyle w:val="Kpr"/>
                <w:b/>
                <w:bCs/>
                <w:noProof/>
              </w:rPr>
              <w:t>İÇERİ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9716" w14:textId="648EE133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86" w:history="1">
            <w:r w:rsidR="008E4CC9" w:rsidRPr="00300773">
              <w:rPr>
                <w:rStyle w:val="Kpr"/>
                <w:b/>
                <w:bCs/>
                <w:noProof/>
              </w:rPr>
              <w:t>KONTEKST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86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3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206AE735" w14:textId="0F787D43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87" w:history="1">
            <w:r w:rsidR="008E4CC9" w:rsidRPr="00300773">
              <w:rPr>
                <w:rStyle w:val="Kpr"/>
                <w:b/>
                <w:bCs/>
                <w:noProof/>
              </w:rPr>
              <w:t>SİSTEM MİMARİSİ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87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4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4034A948" w14:textId="455652A8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88" w:history="1">
            <w:r w:rsidR="008E4CC9" w:rsidRPr="00300773">
              <w:rPr>
                <w:rStyle w:val="Kpr"/>
                <w:b/>
                <w:bCs/>
                <w:noProof/>
              </w:rPr>
              <w:t>TANIMLAR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88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4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3F4EFE81" w14:textId="20394102" w:rsidR="008E4CC9" w:rsidRDefault="0092419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89" w:history="1">
            <w:r w:rsidR="008E4CC9" w:rsidRPr="00300773">
              <w:rPr>
                <w:rStyle w:val="Kpr"/>
                <w:b/>
                <w:bCs/>
                <w:noProof/>
              </w:rPr>
              <w:t>RISC-V: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89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4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5486826A" w14:textId="761A5318" w:rsidR="008E4CC9" w:rsidRDefault="0092419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0" w:history="1">
            <w:r w:rsidR="008E4CC9" w:rsidRPr="00300773">
              <w:rPr>
                <w:rStyle w:val="Kpr"/>
                <w:b/>
                <w:bCs/>
                <w:noProof/>
              </w:rPr>
              <w:t>ALU(Arithmetic Logic Unit):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0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5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4745F765" w14:textId="048A0141" w:rsidR="008E4CC9" w:rsidRDefault="0092419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1" w:history="1">
            <w:r w:rsidR="008E4CC9" w:rsidRPr="00300773">
              <w:rPr>
                <w:rStyle w:val="Kpr"/>
                <w:b/>
                <w:bCs/>
                <w:noProof/>
              </w:rPr>
              <w:t>Instruction Decoder: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1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5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6230C431" w14:textId="14A1DD76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2" w:history="1">
            <w:r w:rsidR="008E4CC9" w:rsidRPr="00300773">
              <w:rPr>
                <w:rStyle w:val="Kpr"/>
                <w:b/>
                <w:bCs/>
                <w:noProof/>
              </w:rPr>
              <w:t>ALU TASARIMI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2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5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03E3783A" w14:textId="4F1B089A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3" w:history="1">
            <w:r w:rsidR="008E4CC9" w:rsidRPr="00300773">
              <w:rPr>
                <w:rStyle w:val="Kpr"/>
                <w:b/>
                <w:bCs/>
                <w:noProof/>
              </w:rPr>
              <w:t>INSTURCTION DECODER TASARIMI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3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8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4887F62D" w14:textId="4AD22DEF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4" w:history="1">
            <w:r w:rsidR="008E4CC9" w:rsidRPr="00300773">
              <w:rPr>
                <w:rStyle w:val="Kpr"/>
                <w:b/>
                <w:bCs/>
                <w:noProof/>
              </w:rPr>
              <w:t>KULLANILAN YAZILIM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4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10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22FC0387" w14:textId="4B1B712E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5" w:history="1">
            <w:r w:rsidR="008E4CC9" w:rsidRPr="00300773">
              <w:rPr>
                <w:rStyle w:val="Kpr"/>
                <w:b/>
                <w:bCs/>
                <w:noProof/>
              </w:rPr>
              <w:t>SONUÇLAR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5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10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39200A17" w14:textId="02B03D58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6" w:history="1">
            <w:r w:rsidR="008E4CC9" w:rsidRPr="00300773">
              <w:rPr>
                <w:rStyle w:val="Kpr"/>
                <w:b/>
                <w:bCs/>
                <w:noProof/>
              </w:rPr>
              <w:t>REFERANS DOSYALAR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6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11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1D2FE91A" w14:textId="7CFA4DF6" w:rsidR="008E4CC9" w:rsidRDefault="0092419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3727597" w:history="1">
            <w:r w:rsidR="008E4CC9" w:rsidRPr="00300773">
              <w:rPr>
                <w:rStyle w:val="Kpr"/>
                <w:b/>
                <w:bCs/>
                <w:noProof/>
              </w:rPr>
              <w:t>KAYNAKLAR</w:t>
            </w:r>
            <w:r w:rsidR="008E4CC9">
              <w:rPr>
                <w:noProof/>
                <w:webHidden/>
              </w:rPr>
              <w:tab/>
            </w:r>
            <w:r w:rsidR="008E4CC9">
              <w:rPr>
                <w:noProof/>
                <w:webHidden/>
              </w:rPr>
              <w:fldChar w:fldCharType="begin"/>
            </w:r>
            <w:r w:rsidR="008E4CC9">
              <w:rPr>
                <w:noProof/>
                <w:webHidden/>
              </w:rPr>
              <w:instrText xml:space="preserve"> PAGEREF _Toc103727597 \h </w:instrText>
            </w:r>
            <w:r w:rsidR="008E4CC9">
              <w:rPr>
                <w:noProof/>
                <w:webHidden/>
              </w:rPr>
            </w:r>
            <w:r w:rsidR="008E4CC9">
              <w:rPr>
                <w:noProof/>
                <w:webHidden/>
              </w:rPr>
              <w:fldChar w:fldCharType="separate"/>
            </w:r>
            <w:r w:rsidR="008E4CC9">
              <w:rPr>
                <w:noProof/>
                <w:webHidden/>
              </w:rPr>
              <w:t>11</w:t>
            </w:r>
            <w:r w:rsidR="008E4CC9">
              <w:rPr>
                <w:noProof/>
                <w:webHidden/>
              </w:rPr>
              <w:fldChar w:fldCharType="end"/>
            </w:r>
          </w:hyperlink>
        </w:p>
        <w:p w14:paraId="33782EEB" w14:textId="298DE0E9" w:rsidR="008E4CC9" w:rsidRDefault="008E4CC9">
          <w:r>
            <w:rPr>
              <w:b/>
              <w:bCs/>
            </w:rPr>
            <w:fldChar w:fldCharType="end"/>
          </w:r>
        </w:p>
      </w:sdtContent>
    </w:sdt>
    <w:p w14:paraId="6EA6E714" w14:textId="77777777" w:rsidR="00CC6A3D" w:rsidRDefault="00CC6A3D" w:rsidP="00CC6A3D"/>
    <w:p w14:paraId="408484C1" w14:textId="77777777" w:rsidR="00CC6A3D" w:rsidRDefault="00CC6A3D" w:rsidP="00CC6A3D"/>
    <w:p w14:paraId="268BB245" w14:textId="77777777" w:rsidR="00CC6A3D" w:rsidRDefault="00CC6A3D" w:rsidP="00CC6A3D"/>
    <w:p w14:paraId="16ACB547" w14:textId="77777777" w:rsidR="00CC6A3D" w:rsidRDefault="00CC6A3D" w:rsidP="00CC6A3D"/>
    <w:p w14:paraId="44047D3F" w14:textId="77777777" w:rsidR="00CC6A3D" w:rsidRDefault="00CC6A3D" w:rsidP="00CC6A3D"/>
    <w:p w14:paraId="3C90F24B" w14:textId="77777777" w:rsidR="00CC6A3D" w:rsidRDefault="00CC6A3D" w:rsidP="00CC6A3D"/>
    <w:p w14:paraId="24F77790" w14:textId="77777777" w:rsidR="00CC6A3D" w:rsidRDefault="00CC6A3D" w:rsidP="00CC6A3D"/>
    <w:p w14:paraId="11ABF5E6" w14:textId="77777777" w:rsidR="00CC6A3D" w:rsidRDefault="00CC6A3D" w:rsidP="00CC6A3D"/>
    <w:p w14:paraId="1CEF6421" w14:textId="77777777" w:rsidR="00CC6A3D" w:rsidRDefault="00CC6A3D" w:rsidP="00CC6A3D"/>
    <w:p w14:paraId="21DA445E" w14:textId="77777777" w:rsidR="00CC6A3D" w:rsidRDefault="00CC6A3D" w:rsidP="00CC6A3D"/>
    <w:p w14:paraId="64CD17D3" w14:textId="77777777" w:rsidR="00CC6A3D" w:rsidRDefault="00CC6A3D" w:rsidP="00CC6A3D"/>
    <w:p w14:paraId="516BDD25" w14:textId="77777777" w:rsidR="00CC6A3D" w:rsidRDefault="00CC6A3D" w:rsidP="00CC6A3D"/>
    <w:p w14:paraId="1F054D2D" w14:textId="77777777" w:rsidR="00CC6A3D" w:rsidRDefault="00CC6A3D" w:rsidP="00CC6A3D"/>
    <w:p w14:paraId="0CB72A4F" w14:textId="77777777" w:rsidR="00CC6A3D" w:rsidRDefault="00CC6A3D" w:rsidP="00CC6A3D"/>
    <w:p w14:paraId="252E964B" w14:textId="77777777" w:rsidR="00CC6A3D" w:rsidRDefault="00CC6A3D" w:rsidP="00CC6A3D"/>
    <w:p w14:paraId="0636028C" w14:textId="77777777" w:rsidR="00CC6A3D" w:rsidRDefault="00CC6A3D" w:rsidP="00CC6A3D"/>
    <w:p w14:paraId="4F3FC53C" w14:textId="77777777" w:rsidR="00CC6A3D" w:rsidRDefault="00CC6A3D" w:rsidP="00CC6A3D"/>
    <w:p w14:paraId="6EF787C6" w14:textId="2E3F58D6" w:rsidR="00E77415" w:rsidRPr="00CC6A3D" w:rsidRDefault="00E77415" w:rsidP="00CC6A3D">
      <w:pPr>
        <w:pStyle w:val="Balk1"/>
        <w:jc w:val="both"/>
        <w:rPr>
          <w:b/>
          <w:bCs/>
          <w:color w:val="00B0F0"/>
          <w:u w:val="single"/>
        </w:rPr>
      </w:pPr>
      <w:bookmarkStart w:id="0" w:name="_Toc103727585"/>
      <w:r w:rsidRPr="00CC6A3D">
        <w:rPr>
          <w:b/>
          <w:bCs/>
          <w:color w:val="00B0F0"/>
          <w:u w:val="single"/>
        </w:rPr>
        <w:t>İÇERİK</w:t>
      </w:r>
      <w:bookmarkEnd w:id="0"/>
    </w:p>
    <w:p w14:paraId="026A53FD" w14:textId="77777777" w:rsidR="00D55BE1" w:rsidRPr="00D55BE1" w:rsidRDefault="00D55BE1" w:rsidP="00D55BE1">
      <w:pPr>
        <w:jc w:val="both"/>
      </w:pPr>
    </w:p>
    <w:p w14:paraId="2920BCC1" w14:textId="22FD30F0" w:rsidR="005A06D3" w:rsidRPr="005A06D3" w:rsidRDefault="005A06D3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5A06D3">
        <w:rPr>
          <w:rFonts w:cstheme="minorHAnsi"/>
          <w:sz w:val="24"/>
          <w:szCs w:val="24"/>
        </w:rPr>
        <w:t xml:space="preserve">Proje kapsamında temel hatları önceden oluşturulmuş olan bir RISC-V işlemcisinin </w:t>
      </w:r>
      <w:proofErr w:type="spellStart"/>
      <w:r w:rsidRPr="005A06D3">
        <w:rPr>
          <w:rFonts w:cstheme="minorHAnsi"/>
          <w:sz w:val="24"/>
          <w:szCs w:val="24"/>
        </w:rPr>
        <w:t>Instruction</w:t>
      </w:r>
      <w:proofErr w:type="spellEnd"/>
      <w:r w:rsidRPr="005A06D3">
        <w:rPr>
          <w:rFonts w:cstheme="minorHAnsi"/>
          <w:sz w:val="24"/>
          <w:szCs w:val="24"/>
        </w:rPr>
        <w:t xml:space="preserve"> </w:t>
      </w:r>
      <w:proofErr w:type="spellStart"/>
      <w:r w:rsidRPr="005A06D3">
        <w:rPr>
          <w:rFonts w:cstheme="minorHAnsi"/>
          <w:sz w:val="24"/>
          <w:szCs w:val="24"/>
        </w:rPr>
        <w:t>Decoder</w:t>
      </w:r>
      <w:proofErr w:type="spellEnd"/>
      <w:r w:rsidRPr="005A06D3">
        <w:rPr>
          <w:rFonts w:cstheme="minorHAnsi"/>
          <w:sz w:val="24"/>
          <w:szCs w:val="24"/>
        </w:rPr>
        <w:t xml:space="preserve"> ve ALU modüllerini </w:t>
      </w:r>
      <w:proofErr w:type="spellStart"/>
      <w:r w:rsidRPr="005A06D3">
        <w:rPr>
          <w:rFonts w:cstheme="minorHAnsi"/>
          <w:sz w:val="24"/>
          <w:szCs w:val="24"/>
        </w:rPr>
        <w:t>SystemVerilog</w:t>
      </w:r>
      <w:proofErr w:type="spellEnd"/>
      <w:r w:rsidRPr="005A06D3">
        <w:rPr>
          <w:rFonts w:cstheme="minorHAnsi"/>
          <w:sz w:val="24"/>
          <w:szCs w:val="24"/>
        </w:rPr>
        <w:t xml:space="preserve"> dili özellikleri kullanılarak işlemci üzerinde</w:t>
      </w:r>
      <w:r w:rsidR="000A4C5E" w:rsidRPr="00FD3655">
        <w:rPr>
          <w:rFonts w:cstheme="minorHAnsi"/>
          <w:sz w:val="24"/>
          <w:szCs w:val="24"/>
        </w:rPr>
        <w:t xml:space="preserve"> </w:t>
      </w:r>
      <w:r w:rsidRPr="005A06D3">
        <w:rPr>
          <w:rFonts w:cstheme="minorHAnsi"/>
          <w:sz w:val="24"/>
          <w:szCs w:val="24"/>
        </w:rPr>
        <w:t>tasarım ve sistemin doğrulama çalışmaları yapılacaktır.</w:t>
      </w:r>
    </w:p>
    <w:p w14:paraId="67F5FB79" w14:textId="77777777" w:rsidR="00E77415" w:rsidRPr="00FD3655" w:rsidRDefault="005A06D3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5A06D3">
        <w:rPr>
          <w:rFonts w:cstheme="minorHAnsi"/>
          <w:sz w:val="24"/>
          <w:szCs w:val="24"/>
        </w:rPr>
        <w:t>Projenin amacı RISC-V tabanlı bir işlemcinin tasarımını, çalışma prensibini, komutları alış ve kullanış biçimlerini öğrenmek ve uygulayabilmektir.</w:t>
      </w:r>
    </w:p>
    <w:p w14:paraId="02624E69" w14:textId="7F1D0137" w:rsidR="005A06D3" w:rsidRPr="00FD3655" w:rsidRDefault="00734E41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Anahtar Kelimeler: RISC-V, RTL, CPU, FPGA, </w:t>
      </w:r>
      <w:proofErr w:type="spellStart"/>
      <w:r w:rsidRPr="00FD3655">
        <w:rPr>
          <w:rFonts w:cstheme="minorHAnsi"/>
          <w:sz w:val="24"/>
          <w:szCs w:val="24"/>
        </w:rPr>
        <w:t>SystemVerilog</w:t>
      </w:r>
      <w:proofErr w:type="spellEnd"/>
    </w:p>
    <w:p w14:paraId="7BBC8EB8" w14:textId="77777777" w:rsidR="00AE4005" w:rsidRDefault="00AE4005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13E1FB30" w14:textId="77777777" w:rsidR="00AE4005" w:rsidRPr="00FD3655" w:rsidRDefault="00AE4005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6D022C4F" w14:textId="5320F2A4" w:rsidR="00DF4889" w:rsidRDefault="00DF4889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1" w:name="_Toc103727586"/>
      <w:r w:rsidRPr="00D55BE1">
        <w:rPr>
          <w:b/>
          <w:bCs/>
          <w:color w:val="00B0F0"/>
          <w:u w:val="single"/>
        </w:rPr>
        <w:t>K</w:t>
      </w:r>
      <w:r w:rsidR="00E77415" w:rsidRPr="00D55BE1">
        <w:rPr>
          <w:b/>
          <w:bCs/>
          <w:color w:val="00B0F0"/>
          <w:u w:val="single"/>
        </w:rPr>
        <w:t>ONTEKST</w:t>
      </w:r>
      <w:bookmarkEnd w:id="1"/>
    </w:p>
    <w:p w14:paraId="511EC0AF" w14:textId="77777777" w:rsidR="00D55BE1" w:rsidRPr="00D55BE1" w:rsidRDefault="00D55BE1" w:rsidP="00D55BE1">
      <w:pPr>
        <w:jc w:val="both"/>
      </w:pPr>
    </w:p>
    <w:p w14:paraId="64CCA20F" w14:textId="487FF6A7" w:rsidR="00734E41" w:rsidRPr="00FD3655" w:rsidRDefault="00734E41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Bu </w:t>
      </w:r>
      <w:r w:rsidRPr="00FD3655">
        <w:rPr>
          <w:rFonts w:cstheme="minorHAnsi"/>
          <w:b/>
          <w:bCs/>
          <w:sz w:val="24"/>
          <w:szCs w:val="24"/>
        </w:rPr>
        <w:t>belge kapsamında daha önce RISCV işlemcinin çalışma mekanizmaları</w:t>
      </w:r>
      <w:r w:rsidRPr="00FD3655">
        <w:rPr>
          <w:rFonts w:cstheme="minorHAnsi"/>
          <w:sz w:val="24"/>
          <w:szCs w:val="24"/>
        </w:rPr>
        <w:t xml:space="preserve"> tanımlanmış ve sistem üzerinde tamamlanması gereken </w:t>
      </w:r>
      <w:r w:rsidRPr="00FD3655">
        <w:rPr>
          <w:rFonts w:cstheme="minorHAnsi"/>
          <w:b/>
          <w:bCs/>
          <w:sz w:val="24"/>
          <w:szCs w:val="24"/>
        </w:rPr>
        <w:t>kısımlar;</w:t>
      </w:r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</w:t>
      </w:r>
      <w:proofErr w:type="spellEnd"/>
      <w:r w:rsidRPr="00FD3655">
        <w:rPr>
          <w:rFonts w:cstheme="minorHAnsi"/>
          <w:sz w:val="24"/>
          <w:szCs w:val="24"/>
        </w:rPr>
        <w:t xml:space="preserve"> ile ALU </w:t>
      </w:r>
      <w:r w:rsidRPr="00FD3655">
        <w:rPr>
          <w:rFonts w:cstheme="minorHAnsi"/>
          <w:b/>
          <w:bCs/>
          <w:sz w:val="24"/>
          <w:szCs w:val="24"/>
        </w:rPr>
        <w:t>blokları üreterek sistem doğruluğunu kontrol etme</w:t>
      </w:r>
      <w:r w:rsidRPr="00FD3655">
        <w:rPr>
          <w:rFonts w:cstheme="minorHAnsi"/>
          <w:sz w:val="24"/>
          <w:szCs w:val="24"/>
        </w:rPr>
        <w:t xml:space="preserve"> ve analiz </w:t>
      </w:r>
      <w:r w:rsidRPr="00FD3655">
        <w:rPr>
          <w:rFonts w:cstheme="minorHAnsi"/>
          <w:b/>
          <w:bCs/>
          <w:sz w:val="24"/>
          <w:szCs w:val="24"/>
        </w:rPr>
        <w:t>etme</w:t>
      </w:r>
      <w:r w:rsidRPr="00FD3655">
        <w:rPr>
          <w:rFonts w:cstheme="minorHAnsi"/>
          <w:sz w:val="24"/>
          <w:szCs w:val="24"/>
        </w:rPr>
        <w:t xml:space="preserve"> süreci anlatılacaktır.</w:t>
      </w:r>
    </w:p>
    <w:p w14:paraId="480592FB" w14:textId="2E8CA618" w:rsidR="00DF4889" w:rsidRPr="00FD3655" w:rsidRDefault="005A06D3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Süreç akışında temel olarak; </w:t>
      </w:r>
    </w:p>
    <w:p w14:paraId="3A992497" w14:textId="3D63283B" w:rsidR="00DF4889" w:rsidRPr="00D55BE1" w:rsidRDefault="005A06D3" w:rsidP="00D55BE1">
      <w:pPr>
        <w:pStyle w:val="ListeParagraf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D55BE1">
        <w:rPr>
          <w:rFonts w:cstheme="minorHAnsi"/>
          <w:sz w:val="24"/>
          <w:szCs w:val="24"/>
        </w:rPr>
        <w:t xml:space="preserve">RISC-V işlemcisinin detaylarının incelenmesi ve tamamlanmamış kısımların çıkartılması </w:t>
      </w:r>
    </w:p>
    <w:p w14:paraId="04A0A544" w14:textId="5E74EB4C" w:rsidR="00734E41" w:rsidRPr="00D55BE1" w:rsidRDefault="005A06D3" w:rsidP="00D55BE1">
      <w:pPr>
        <w:pStyle w:val="ListeParagraf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D55BE1">
        <w:rPr>
          <w:rFonts w:cstheme="minorHAnsi"/>
          <w:sz w:val="24"/>
          <w:szCs w:val="24"/>
        </w:rPr>
        <w:t xml:space="preserve">Tespit edilen kısımların akış şemalarının oluşturulması ve analizi </w:t>
      </w:r>
    </w:p>
    <w:p w14:paraId="26E16C64" w14:textId="78C761AE" w:rsidR="00DF4889" w:rsidRPr="00D55BE1" w:rsidRDefault="005A06D3" w:rsidP="00D55BE1">
      <w:pPr>
        <w:pStyle w:val="ListeParagraf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D55BE1">
        <w:rPr>
          <w:rFonts w:cstheme="minorHAnsi"/>
          <w:sz w:val="24"/>
          <w:szCs w:val="24"/>
        </w:rPr>
        <w:t xml:space="preserve">Bu analizler çerçevesinde işlemci üzerinde yapılacak gerçeklemelerin oluşturulması </w:t>
      </w:r>
    </w:p>
    <w:p w14:paraId="1D7FCF5D" w14:textId="0BD924C1" w:rsidR="00DF4889" w:rsidRPr="00D55BE1" w:rsidRDefault="005A06D3" w:rsidP="00D55BE1">
      <w:pPr>
        <w:pStyle w:val="ListeParagraf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D55BE1">
        <w:rPr>
          <w:rFonts w:cstheme="minorHAnsi"/>
          <w:sz w:val="24"/>
          <w:szCs w:val="24"/>
        </w:rPr>
        <w:t>Son aşamada gerçekle</w:t>
      </w:r>
      <w:r w:rsidR="00D55BE1">
        <w:rPr>
          <w:rFonts w:cstheme="minorHAnsi"/>
          <w:sz w:val="24"/>
          <w:szCs w:val="24"/>
        </w:rPr>
        <w:t>ştirilen</w:t>
      </w:r>
      <w:r w:rsidRPr="00D55BE1">
        <w:rPr>
          <w:rFonts w:cstheme="minorHAnsi"/>
          <w:sz w:val="24"/>
          <w:szCs w:val="24"/>
        </w:rPr>
        <w:t xml:space="preserve"> sistemin doğrulunun test edilmesi </w:t>
      </w:r>
      <w:r w:rsidR="00D55BE1">
        <w:rPr>
          <w:rFonts w:cstheme="minorHAnsi"/>
          <w:sz w:val="24"/>
          <w:szCs w:val="24"/>
        </w:rPr>
        <w:t>adına</w:t>
      </w:r>
      <w:r w:rsidR="00AE4005">
        <w:rPr>
          <w:rFonts w:cstheme="minorHAnsi"/>
          <w:sz w:val="24"/>
          <w:szCs w:val="24"/>
        </w:rPr>
        <w:t xml:space="preserve"> yapılan</w:t>
      </w:r>
      <w:r w:rsidRPr="00D55BE1">
        <w:rPr>
          <w:rFonts w:cstheme="minorHAnsi"/>
          <w:sz w:val="24"/>
          <w:szCs w:val="24"/>
        </w:rPr>
        <w:t xml:space="preserve"> çalışmaların adımları açıklanmıştır. </w:t>
      </w:r>
    </w:p>
    <w:p w14:paraId="62332B32" w14:textId="77777777" w:rsidR="00DF4889" w:rsidRPr="00FD3655" w:rsidRDefault="00DF4889" w:rsidP="00D55BE1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</w:p>
    <w:p w14:paraId="38FB7C8A" w14:textId="0A88E381" w:rsidR="005A06D3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Söz konusu yazılım sürecini hayata geçirmek için tasarlanan sistem mimarisi, kullanılan geliştirme araçları ve geliştirilen proje çerçevesinde elde edilen sonuçlar da dokümanda detaylandırılmıştır.</w:t>
      </w:r>
    </w:p>
    <w:p w14:paraId="48C24E3F" w14:textId="5AB77F6C" w:rsidR="00AE4005" w:rsidRDefault="00790383" w:rsidP="00D55BE1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6A0B0C" wp14:editId="587C3CE9">
            <wp:extent cx="5816991" cy="1918479"/>
            <wp:effectExtent l="0" t="0" r="0" b="5715"/>
            <wp:docPr id="10" name="Resim 10" descr="RISC-V – OneSpin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C-V – OneSpin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19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C84" w14:textId="77777777" w:rsidR="00AE4005" w:rsidRPr="00FD3655" w:rsidRDefault="00AE4005" w:rsidP="00D55BE1">
      <w:pPr>
        <w:jc w:val="both"/>
        <w:rPr>
          <w:rFonts w:cstheme="minorHAnsi"/>
          <w:sz w:val="24"/>
          <w:szCs w:val="24"/>
        </w:rPr>
      </w:pPr>
    </w:p>
    <w:p w14:paraId="6FDAAD7C" w14:textId="30772424" w:rsidR="00AE4005" w:rsidRDefault="00DF4889" w:rsidP="00AE4005">
      <w:pPr>
        <w:pStyle w:val="Balk1"/>
        <w:jc w:val="both"/>
        <w:rPr>
          <w:b/>
          <w:bCs/>
          <w:color w:val="00B0F0"/>
          <w:u w:val="single"/>
        </w:rPr>
      </w:pPr>
      <w:bookmarkStart w:id="2" w:name="_Toc103727587"/>
      <w:r w:rsidRPr="00D55BE1">
        <w:rPr>
          <w:b/>
          <w:bCs/>
          <w:color w:val="00B0F0"/>
          <w:u w:val="single"/>
        </w:rPr>
        <w:t>SİSTEM MİMARİSİ</w:t>
      </w:r>
      <w:bookmarkEnd w:id="2"/>
      <w:r w:rsidRPr="00D55BE1">
        <w:rPr>
          <w:b/>
          <w:bCs/>
          <w:color w:val="00B0F0"/>
          <w:u w:val="single"/>
        </w:rPr>
        <w:t xml:space="preserve"> </w:t>
      </w:r>
    </w:p>
    <w:p w14:paraId="04D356AB" w14:textId="77777777" w:rsidR="00AE4005" w:rsidRPr="00AE4005" w:rsidRDefault="00AE4005" w:rsidP="00AE4005"/>
    <w:p w14:paraId="54019E11" w14:textId="77777777" w:rsidR="00DF4889" w:rsidRPr="00FD3655" w:rsidRDefault="00DF488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Sistem ana </w:t>
      </w:r>
      <w:proofErr w:type="spellStart"/>
      <w:r w:rsidRPr="00FD3655">
        <w:rPr>
          <w:rFonts w:cstheme="minorHAnsi"/>
          <w:sz w:val="24"/>
          <w:szCs w:val="24"/>
        </w:rPr>
        <w:t>mimarisinind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toplamde</w:t>
      </w:r>
      <w:proofErr w:type="spellEnd"/>
      <w:r w:rsidRPr="00FD3655">
        <w:rPr>
          <w:rFonts w:cstheme="minorHAnsi"/>
          <w:sz w:val="24"/>
          <w:szCs w:val="24"/>
        </w:rPr>
        <w:t xml:space="preserve"> üç adet modül bulunmaktadır. Bunlar; </w:t>
      </w:r>
    </w:p>
    <w:p w14:paraId="44F061E1" w14:textId="77777777" w:rsidR="00DF4889" w:rsidRPr="00FD3655" w:rsidRDefault="00DF488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Singl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Cycle</w:t>
      </w:r>
      <w:proofErr w:type="spellEnd"/>
      <w:r w:rsidRPr="00FD3655">
        <w:rPr>
          <w:rFonts w:cstheme="minorHAnsi"/>
          <w:sz w:val="24"/>
          <w:szCs w:val="24"/>
        </w:rPr>
        <w:t xml:space="preserve"> Data </w:t>
      </w:r>
      <w:proofErr w:type="spellStart"/>
      <w:r w:rsidRPr="00FD3655">
        <w:rPr>
          <w:rFonts w:cstheme="minorHAnsi"/>
          <w:sz w:val="24"/>
          <w:szCs w:val="24"/>
        </w:rPr>
        <w:t>Path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</w:p>
    <w:p w14:paraId="5C379213" w14:textId="77777777" w:rsidR="00DF4889" w:rsidRPr="00FD3655" w:rsidRDefault="00DF488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Singl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Cycle</w:t>
      </w:r>
      <w:proofErr w:type="spellEnd"/>
      <w:r w:rsidRPr="00FD3655">
        <w:rPr>
          <w:rFonts w:cstheme="minorHAnsi"/>
          <w:sz w:val="24"/>
          <w:szCs w:val="24"/>
        </w:rPr>
        <w:t xml:space="preserve"> Control </w:t>
      </w:r>
      <w:proofErr w:type="spellStart"/>
      <w:r w:rsidRPr="00FD3655">
        <w:rPr>
          <w:rFonts w:cstheme="minorHAnsi"/>
          <w:sz w:val="24"/>
          <w:szCs w:val="24"/>
        </w:rPr>
        <w:t>Path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</w:p>
    <w:p w14:paraId="21D409C4" w14:textId="09827739" w:rsidR="00DF4889" w:rsidRPr="00FD3655" w:rsidRDefault="00DF488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Data Memory </w:t>
      </w:r>
      <w:proofErr w:type="spellStart"/>
      <w:r w:rsidRPr="00FD3655">
        <w:rPr>
          <w:rFonts w:cstheme="minorHAnsi"/>
          <w:sz w:val="24"/>
          <w:szCs w:val="24"/>
        </w:rPr>
        <w:t>Interfac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</w:p>
    <w:p w14:paraId="6D24823F" w14:textId="77777777" w:rsidR="00D27A7F" w:rsidRPr="00FD3655" w:rsidRDefault="00D27A7F" w:rsidP="00D55BE1">
      <w:pPr>
        <w:jc w:val="both"/>
        <w:rPr>
          <w:rFonts w:cstheme="minorHAnsi"/>
          <w:sz w:val="24"/>
          <w:szCs w:val="24"/>
        </w:rPr>
      </w:pPr>
    </w:p>
    <w:p w14:paraId="39B29966" w14:textId="77777777" w:rsidR="00D27A7F" w:rsidRPr="00FD3655" w:rsidRDefault="00DF4889" w:rsidP="00D55BE1">
      <w:p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Singl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Cyle</w:t>
      </w:r>
      <w:proofErr w:type="spellEnd"/>
      <w:r w:rsidRPr="00FD3655">
        <w:rPr>
          <w:rFonts w:cstheme="minorHAnsi"/>
          <w:sz w:val="24"/>
          <w:szCs w:val="24"/>
        </w:rPr>
        <w:t xml:space="preserve"> Data </w:t>
      </w:r>
      <w:proofErr w:type="spellStart"/>
      <w:r w:rsidRPr="00FD3655">
        <w:rPr>
          <w:rFonts w:cstheme="minorHAnsi"/>
          <w:sz w:val="24"/>
          <w:szCs w:val="24"/>
        </w:rPr>
        <w:t>Path</w:t>
      </w:r>
      <w:proofErr w:type="spellEnd"/>
      <w:r w:rsidRPr="00FD3655">
        <w:rPr>
          <w:rFonts w:cstheme="minorHAnsi"/>
          <w:sz w:val="24"/>
          <w:szCs w:val="24"/>
        </w:rPr>
        <w:t xml:space="preserve"> içerisinde ALU ve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</w:t>
      </w:r>
      <w:proofErr w:type="spellEnd"/>
      <w:r w:rsidRPr="00FD3655">
        <w:rPr>
          <w:rFonts w:cstheme="minorHAnsi"/>
          <w:sz w:val="24"/>
          <w:szCs w:val="24"/>
        </w:rPr>
        <w:t xml:space="preserve"> bloklarıyla birlikte </w:t>
      </w:r>
      <w:proofErr w:type="spellStart"/>
      <w:r w:rsidRPr="00FD3655">
        <w:rPr>
          <w:rFonts w:cstheme="minorHAnsi"/>
          <w:sz w:val="24"/>
          <w:szCs w:val="24"/>
        </w:rPr>
        <w:t>multiplexerlar</w:t>
      </w:r>
      <w:proofErr w:type="spellEnd"/>
      <w:r w:rsidRPr="00FD3655">
        <w:rPr>
          <w:rFonts w:cstheme="minorHAnsi"/>
          <w:sz w:val="24"/>
          <w:szCs w:val="24"/>
        </w:rPr>
        <w:t xml:space="preserve">, program </w:t>
      </w:r>
      <w:proofErr w:type="spellStart"/>
      <w:r w:rsidRPr="00FD3655">
        <w:rPr>
          <w:rFonts w:cstheme="minorHAnsi"/>
          <w:sz w:val="24"/>
          <w:szCs w:val="24"/>
        </w:rPr>
        <w:t>counter</w:t>
      </w:r>
      <w:proofErr w:type="spellEnd"/>
      <w:r w:rsidRPr="00FD3655">
        <w:rPr>
          <w:rFonts w:cstheme="minorHAnsi"/>
          <w:sz w:val="24"/>
          <w:szCs w:val="24"/>
        </w:rPr>
        <w:t xml:space="preserve">, </w:t>
      </w:r>
      <w:proofErr w:type="spellStart"/>
      <w:r w:rsidRPr="00FD3655">
        <w:rPr>
          <w:rFonts w:cstheme="minorHAnsi"/>
          <w:sz w:val="24"/>
          <w:szCs w:val="24"/>
        </w:rPr>
        <w:t>regFile</w:t>
      </w:r>
      <w:proofErr w:type="spellEnd"/>
      <w:r w:rsidRPr="00FD3655">
        <w:rPr>
          <w:rFonts w:cstheme="minorHAnsi"/>
          <w:sz w:val="24"/>
          <w:szCs w:val="24"/>
        </w:rPr>
        <w:t xml:space="preserve"> gibi bloklar </w:t>
      </w:r>
      <w:proofErr w:type="spellStart"/>
      <w:r w:rsidRPr="00FD3655">
        <w:rPr>
          <w:rFonts w:cstheme="minorHAnsi"/>
          <w:sz w:val="24"/>
          <w:szCs w:val="24"/>
        </w:rPr>
        <w:t>bulunmaktadir</w:t>
      </w:r>
      <w:proofErr w:type="spellEnd"/>
      <w:r w:rsidRPr="00FD3655">
        <w:rPr>
          <w:rFonts w:cstheme="minorHAnsi"/>
          <w:sz w:val="24"/>
          <w:szCs w:val="24"/>
        </w:rPr>
        <w:t xml:space="preserve">. </w:t>
      </w:r>
    </w:p>
    <w:p w14:paraId="5CE90370" w14:textId="13B3B7E6" w:rsidR="005A06D3" w:rsidRPr="005A06D3" w:rsidRDefault="00DF488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Sistemin çalışabilmesi ve tam performanslı hale gelebilmesi adına bu modül içerisinde olan ALU ve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</w:t>
      </w:r>
      <w:proofErr w:type="spellEnd"/>
      <w:r w:rsidRPr="00FD3655">
        <w:rPr>
          <w:rFonts w:cstheme="minorHAnsi"/>
          <w:sz w:val="24"/>
          <w:szCs w:val="24"/>
        </w:rPr>
        <w:t xml:space="preserve"> blokları çalışır hale getirilecektir. </w:t>
      </w:r>
    </w:p>
    <w:p w14:paraId="298F00AD" w14:textId="77777777" w:rsidR="00D27A7F" w:rsidRDefault="00D27A7F" w:rsidP="00D55BE1">
      <w:pPr>
        <w:jc w:val="both"/>
        <w:rPr>
          <w:rFonts w:cstheme="minorHAnsi"/>
          <w:sz w:val="24"/>
          <w:szCs w:val="24"/>
        </w:rPr>
      </w:pPr>
    </w:p>
    <w:p w14:paraId="1BF095D7" w14:textId="77777777" w:rsidR="00AE4005" w:rsidRPr="00FD3655" w:rsidRDefault="00AE4005" w:rsidP="00D55BE1">
      <w:pPr>
        <w:jc w:val="both"/>
        <w:rPr>
          <w:rFonts w:cstheme="minorHAnsi"/>
          <w:sz w:val="24"/>
          <w:szCs w:val="24"/>
        </w:rPr>
      </w:pPr>
    </w:p>
    <w:p w14:paraId="70CC87CC" w14:textId="6C2D7386" w:rsidR="007F4517" w:rsidRPr="00D55BE1" w:rsidRDefault="00E77415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3" w:name="_Toc103727588"/>
      <w:r w:rsidRPr="00D55BE1">
        <w:rPr>
          <w:b/>
          <w:bCs/>
          <w:color w:val="00B0F0"/>
          <w:u w:val="single"/>
        </w:rPr>
        <w:t>TANIMLAR</w:t>
      </w:r>
      <w:bookmarkEnd w:id="3"/>
    </w:p>
    <w:p w14:paraId="26B5C9E7" w14:textId="77777777" w:rsidR="00D27A7F" w:rsidRPr="00FD3655" w:rsidRDefault="00D27A7F" w:rsidP="00D55BE1">
      <w:pPr>
        <w:jc w:val="both"/>
        <w:rPr>
          <w:rFonts w:cstheme="minorHAnsi"/>
          <w:sz w:val="24"/>
          <w:szCs w:val="24"/>
        </w:rPr>
      </w:pPr>
    </w:p>
    <w:p w14:paraId="0B517DC7" w14:textId="09D4063B" w:rsidR="00E77415" w:rsidRDefault="00E77415" w:rsidP="00D55BE1">
      <w:pPr>
        <w:jc w:val="both"/>
        <w:rPr>
          <w:rFonts w:cstheme="minorHAnsi"/>
          <w:sz w:val="24"/>
          <w:szCs w:val="24"/>
        </w:rPr>
      </w:pPr>
      <w:bookmarkStart w:id="4" w:name="_Toc103727589"/>
      <w:r w:rsidRPr="00FC1742">
        <w:rPr>
          <w:rStyle w:val="Balk2Char"/>
          <w:b/>
          <w:bCs/>
          <w:color w:val="0070C0"/>
        </w:rPr>
        <w:t>RISC-V</w:t>
      </w:r>
      <w:r w:rsidR="007F008D" w:rsidRPr="00FC1742">
        <w:rPr>
          <w:rStyle w:val="Balk2Char"/>
          <w:b/>
          <w:bCs/>
          <w:color w:val="0070C0"/>
        </w:rPr>
        <w:t>:</w:t>
      </w:r>
      <w:bookmarkEnd w:id="4"/>
      <w:r w:rsidR="007F008D" w:rsidRPr="00FC1742">
        <w:rPr>
          <w:rFonts w:cstheme="minorHAnsi"/>
          <w:color w:val="0070C0"/>
          <w:sz w:val="24"/>
          <w:szCs w:val="24"/>
        </w:rPr>
        <w:t xml:space="preserve"> </w:t>
      </w:r>
      <w:r w:rsidR="007F008D" w:rsidRPr="00FD3655">
        <w:rPr>
          <w:rFonts w:cstheme="minorHAnsi"/>
          <w:sz w:val="24"/>
          <w:szCs w:val="24"/>
        </w:rPr>
        <w:t>Yerleşik indirgenmiş komut seti bilgisayar ilkelerine dayanan açık standart bir komut seti mimarisidir. Diğer ISA tasarımlarının çoğundan farklı olarak, RISC-V, kullanım için ücret gerektirmeyen açık kaynak lisansları altında sağlanır.</w:t>
      </w:r>
    </w:p>
    <w:p w14:paraId="36D16640" w14:textId="4642F61A" w:rsidR="00461E6D" w:rsidRPr="00FD3655" w:rsidRDefault="00461E6D" w:rsidP="00D55BE1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C128EC" wp14:editId="0F973729">
            <wp:extent cx="2880404" cy="1603717"/>
            <wp:effectExtent l="0" t="0" r="0" b="0"/>
            <wp:docPr id="8" name="Resim 8" descr="RISC-V: AÇIK KAYNAK ISA - ÇEYREK MÜHENDİ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-V: AÇIK KAYNAK ISA - ÇEYREK MÜHENDİ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8" cy="16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C1AE" w14:textId="270F5DE3" w:rsidR="007F008D" w:rsidRDefault="007F008D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İşlemcilerini CISC mantığı ile yapan firmalara örnek olarak AMD ve Intel'i verebiliriz. İşlemcilerini RISC mantığı ile yapan firmalara örnek ise ARM verilebilir.</w:t>
      </w:r>
    </w:p>
    <w:p w14:paraId="08B6DE4B" w14:textId="310971A8" w:rsidR="00441EBB" w:rsidRPr="00FD3655" w:rsidRDefault="00441EBB" w:rsidP="00D55BE1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C6A76" wp14:editId="5BAFE9B3">
            <wp:extent cx="2925507" cy="1645920"/>
            <wp:effectExtent l="0" t="0" r="8255" b="0"/>
            <wp:docPr id="9" name="Resim 9" descr="RISC-V: The Road Ahead - EE Times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-V: The Road Ahead - EE Times A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94" cy="16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9DFE" w14:textId="5584503D" w:rsidR="00E77415" w:rsidRPr="00FD3655" w:rsidRDefault="00E77415" w:rsidP="00D55BE1">
      <w:pPr>
        <w:jc w:val="both"/>
        <w:rPr>
          <w:rFonts w:cstheme="minorHAnsi"/>
          <w:sz w:val="24"/>
          <w:szCs w:val="24"/>
        </w:rPr>
      </w:pPr>
      <w:bookmarkStart w:id="5" w:name="_Toc103727590"/>
      <w:r w:rsidRPr="00FC1742">
        <w:rPr>
          <w:rStyle w:val="Balk2Char"/>
          <w:b/>
          <w:bCs/>
          <w:color w:val="0070C0"/>
        </w:rPr>
        <w:t>ALU(</w:t>
      </w:r>
      <w:proofErr w:type="spellStart"/>
      <w:r w:rsidRPr="00FC1742">
        <w:rPr>
          <w:rStyle w:val="Balk2Char"/>
          <w:b/>
          <w:bCs/>
          <w:color w:val="0070C0"/>
        </w:rPr>
        <w:t>Arithmetic</w:t>
      </w:r>
      <w:proofErr w:type="spellEnd"/>
      <w:r w:rsidRPr="00FC1742">
        <w:rPr>
          <w:rStyle w:val="Balk2Char"/>
          <w:b/>
          <w:bCs/>
          <w:color w:val="0070C0"/>
        </w:rPr>
        <w:t xml:space="preserve"> </w:t>
      </w:r>
      <w:proofErr w:type="spellStart"/>
      <w:r w:rsidRPr="00FC1742">
        <w:rPr>
          <w:rStyle w:val="Balk2Char"/>
          <w:b/>
          <w:bCs/>
          <w:color w:val="0070C0"/>
        </w:rPr>
        <w:t>Logic</w:t>
      </w:r>
      <w:proofErr w:type="spellEnd"/>
      <w:r w:rsidRPr="00FC1742">
        <w:rPr>
          <w:rStyle w:val="Balk2Char"/>
          <w:b/>
          <w:bCs/>
          <w:color w:val="0070C0"/>
        </w:rPr>
        <w:t xml:space="preserve"> </w:t>
      </w:r>
      <w:proofErr w:type="spellStart"/>
      <w:r w:rsidRPr="00FC1742">
        <w:rPr>
          <w:rStyle w:val="Balk2Char"/>
          <w:b/>
          <w:bCs/>
          <w:color w:val="0070C0"/>
        </w:rPr>
        <w:t>Unit</w:t>
      </w:r>
      <w:proofErr w:type="spellEnd"/>
      <w:r w:rsidRPr="00FC1742">
        <w:rPr>
          <w:rStyle w:val="Balk2Char"/>
          <w:b/>
          <w:bCs/>
          <w:color w:val="0070C0"/>
        </w:rPr>
        <w:t>):</w:t>
      </w:r>
      <w:bookmarkEnd w:id="5"/>
      <w:r w:rsidR="007F008D" w:rsidRPr="00FC1742">
        <w:rPr>
          <w:rFonts w:cstheme="minorHAnsi"/>
          <w:color w:val="0070C0"/>
          <w:sz w:val="24"/>
          <w:szCs w:val="24"/>
        </w:rPr>
        <w:t xml:space="preserve"> </w:t>
      </w:r>
      <w:r w:rsidR="007F008D" w:rsidRPr="00FD3655">
        <w:rPr>
          <w:rFonts w:cstheme="minorHAnsi"/>
          <w:sz w:val="24"/>
          <w:szCs w:val="24"/>
        </w:rPr>
        <w:t>Aritmetik Mantık Birimi aritmetik ve mantık işlemlerini gerçekleştiren bir dijital devredir. AMB en basit işlemi gerçekleştiren mikro denetleyiciden, en karmaşık mikroişlemciye sahip bir bilgisayara kadar tüm işlemcilerin yapıtaşıdır.</w:t>
      </w:r>
    </w:p>
    <w:p w14:paraId="500727D9" w14:textId="77777777" w:rsidR="00D27A7F" w:rsidRPr="00FD3655" w:rsidRDefault="00D27A7F" w:rsidP="00D55BE1">
      <w:pPr>
        <w:jc w:val="both"/>
        <w:rPr>
          <w:rFonts w:cstheme="minorHAnsi"/>
          <w:sz w:val="24"/>
          <w:szCs w:val="24"/>
        </w:rPr>
      </w:pPr>
    </w:p>
    <w:p w14:paraId="13588067" w14:textId="37DE941B" w:rsidR="00E77415" w:rsidRPr="00FD3655" w:rsidRDefault="00E77415" w:rsidP="00D55BE1">
      <w:pPr>
        <w:jc w:val="both"/>
        <w:rPr>
          <w:rFonts w:cstheme="minorHAnsi"/>
          <w:sz w:val="24"/>
          <w:szCs w:val="24"/>
        </w:rPr>
      </w:pPr>
      <w:bookmarkStart w:id="6" w:name="_Toc103727591"/>
      <w:proofErr w:type="spellStart"/>
      <w:r w:rsidRPr="00FC1742">
        <w:rPr>
          <w:rStyle w:val="Balk2Char"/>
          <w:b/>
          <w:bCs/>
          <w:color w:val="0070C0"/>
        </w:rPr>
        <w:t>Instruction</w:t>
      </w:r>
      <w:proofErr w:type="spellEnd"/>
      <w:r w:rsidRPr="00FC1742">
        <w:rPr>
          <w:rStyle w:val="Balk2Char"/>
          <w:b/>
          <w:bCs/>
          <w:color w:val="0070C0"/>
        </w:rPr>
        <w:t xml:space="preserve"> </w:t>
      </w:r>
      <w:proofErr w:type="spellStart"/>
      <w:r w:rsidRPr="00FC1742">
        <w:rPr>
          <w:rStyle w:val="Balk2Char"/>
          <w:b/>
          <w:bCs/>
          <w:color w:val="0070C0"/>
        </w:rPr>
        <w:t>Decoder</w:t>
      </w:r>
      <w:proofErr w:type="spellEnd"/>
      <w:r w:rsidRPr="00FC1742">
        <w:rPr>
          <w:rStyle w:val="Balk2Char"/>
          <w:b/>
          <w:bCs/>
          <w:color w:val="0070C0"/>
        </w:rPr>
        <w:t>:</w:t>
      </w:r>
      <w:bookmarkEnd w:id="6"/>
      <w:r w:rsidR="007F008D" w:rsidRPr="00FC1742">
        <w:rPr>
          <w:rFonts w:cstheme="minorHAnsi"/>
          <w:color w:val="0070C0"/>
          <w:sz w:val="24"/>
          <w:szCs w:val="24"/>
        </w:rPr>
        <w:t xml:space="preserve"> </w:t>
      </w:r>
      <w:r w:rsidR="007F008D" w:rsidRPr="00FD3655">
        <w:rPr>
          <w:rFonts w:cstheme="minorHAnsi"/>
          <w:sz w:val="24"/>
          <w:szCs w:val="24"/>
        </w:rPr>
        <w:t>İşlemcinin yapması gereken kodların icrası için gerekli işlemleri başlatır ve komutun çalıştırılması için gerekli işlemleri belirler.</w:t>
      </w:r>
    </w:p>
    <w:p w14:paraId="70E49AF6" w14:textId="10D2CA7A" w:rsidR="007F008D" w:rsidRPr="00FD3655" w:rsidRDefault="002C2563" w:rsidP="00D55BE1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29B683" wp14:editId="2529E5AF">
            <wp:extent cx="3678702" cy="1603755"/>
            <wp:effectExtent l="0" t="0" r="0" b="0"/>
            <wp:docPr id="11" name="Resim 11" descr="Defining a Homemade CPU's Instruction Set Architecture, Decoder, &amp; RAM «  Adafruit Industries – Makers, hackers, artists, designers and engine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ining a Homemade CPU's Instruction Set Architecture, Decoder, &amp; RAM «  Adafruit Industries – Makers, hackers, artists, designers and engineers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32" cy="16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AF84" w14:textId="77777777" w:rsidR="007F008D" w:rsidRDefault="007F008D" w:rsidP="00D55BE1">
      <w:pPr>
        <w:jc w:val="both"/>
        <w:rPr>
          <w:rFonts w:cstheme="minorHAnsi"/>
          <w:sz w:val="24"/>
          <w:szCs w:val="24"/>
        </w:rPr>
      </w:pPr>
    </w:p>
    <w:p w14:paraId="39928526" w14:textId="77777777" w:rsidR="00900563" w:rsidRDefault="00900563" w:rsidP="00D55BE1">
      <w:pPr>
        <w:jc w:val="both"/>
        <w:rPr>
          <w:rFonts w:cstheme="minorHAnsi"/>
          <w:sz w:val="24"/>
          <w:szCs w:val="24"/>
        </w:rPr>
      </w:pPr>
    </w:p>
    <w:p w14:paraId="4D0A3440" w14:textId="77777777" w:rsidR="00900563" w:rsidRPr="00FD3655" w:rsidRDefault="00900563" w:rsidP="00D55BE1">
      <w:pPr>
        <w:jc w:val="both"/>
        <w:rPr>
          <w:rFonts w:cstheme="minorHAnsi"/>
          <w:sz w:val="24"/>
          <w:szCs w:val="24"/>
        </w:rPr>
      </w:pPr>
    </w:p>
    <w:p w14:paraId="6F993F26" w14:textId="239EDCDA" w:rsidR="00D27A7F" w:rsidRPr="00D55BE1" w:rsidRDefault="007F008D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7" w:name="_Toc103727592"/>
      <w:r w:rsidRPr="00D55BE1">
        <w:rPr>
          <w:b/>
          <w:bCs/>
          <w:color w:val="00B0F0"/>
          <w:u w:val="single"/>
        </w:rPr>
        <w:t>ALU TASARIMI</w:t>
      </w:r>
      <w:bookmarkEnd w:id="7"/>
      <w:r w:rsidRPr="00D55BE1">
        <w:rPr>
          <w:b/>
          <w:bCs/>
          <w:color w:val="00B0F0"/>
          <w:u w:val="single"/>
        </w:rPr>
        <w:t xml:space="preserve"> </w:t>
      </w:r>
    </w:p>
    <w:p w14:paraId="208B51CB" w14:textId="77777777" w:rsidR="0042701C" w:rsidRPr="00FD3655" w:rsidRDefault="0042701C" w:rsidP="00D55BE1">
      <w:pPr>
        <w:jc w:val="both"/>
        <w:rPr>
          <w:rFonts w:cstheme="minorHAnsi"/>
          <w:sz w:val="24"/>
          <w:szCs w:val="24"/>
        </w:rPr>
      </w:pPr>
    </w:p>
    <w:p w14:paraId="2D8E3BCB" w14:textId="7AD792D5" w:rsidR="007F008D" w:rsidRPr="00FD3655" w:rsidRDefault="0042701C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A</w:t>
      </w:r>
      <w:r w:rsidR="009F5299" w:rsidRPr="00FD3655">
        <w:rPr>
          <w:rFonts w:cstheme="minorHAnsi"/>
          <w:sz w:val="24"/>
          <w:szCs w:val="24"/>
        </w:rPr>
        <w:t>şağıda</w:t>
      </w:r>
      <w:r w:rsidR="007F008D" w:rsidRPr="00FD3655">
        <w:rPr>
          <w:rFonts w:cstheme="minorHAnsi"/>
          <w:sz w:val="24"/>
          <w:szCs w:val="24"/>
        </w:rPr>
        <w:t xml:space="preserve"> ALU ünitesinin giriş ve çıkış sinyalleri gösterilmektedir.</w:t>
      </w:r>
    </w:p>
    <w:p w14:paraId="49746CF2" w14:textId="0BDF23E5" w:rsidR="007F008D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70CF74" wp14:editId="7CD9E435">
            <wp:extent cx="3771295" cy="1727688"/>
            <wp:effectExtent l="171450" t="171450" r="153035" b="158750"/>
            <wp:docPr id="6" name="İçerik Yer Tutucusu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E3B162FA-5176-A165-884E-79AFB624E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E3B162FA-5176-A165-884E-79AFB624ED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971" cy="1750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DBE525" w14:textId="42703D5E" w:rsidR="007F008D" w:rsidRPr="00FD3655" w:rsidRDefault="0042701C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İşlemci </w:t>
      </w:r>
      <w:proofErr w:type="spellStart"/>
      <w:r w:rsidRPr="00FD3655">
        <w:rPr>
          <w:rFonts w:cstheme="minorHAnsi"/>
          <w:sz w:val="24"/>
          <w:szCs w:val="24"/>
        </w:rPr>
        <w:t>ALU'nun</w:t>
      </w:r>
      <w:proofErr w:type="spellEnd"/>
      <w:r w:rsidRPr="00FD3655">
        <w:rPr>
          <w:rFonts w:cstheme="minorHAnsi"/>
          <w:sz w:val="24"/>
          <w:szCs w:val="24"/>
        </w:rPr>
        <w:t xml:space="preserve"> destekleyeceği 11 işlem vardır. Bu işlemlerden hangisinin yapılması gerektiği, </w:t>
      </w:r>
      <w:proofErr w:type="spellStart"/>
      <w:r w:rsidRPr="00FD3655">
        <w:rPr>
          <w:rFonts w:cstheme="minorHAnsi"/>
          <w:sz w:val="24"/>
          <w:szCs w:val="24"/>
        </w:rPr>
        <w:t>alu</w:t>
      </w:r>
      <w:proofErr w:type="spellEnd"/>
      <w:r w:rsidRPr="00FD3655">
        <w:rPr>
          <w:rFonts w:cstheme="minorHAnsi"/>
          <w:sz w:val="24"/>
          <w:szCs w:val="24"/>
        </w:rPr>
        <w:t xml:space="preserve">_ </w:t>
      </w:r>
      <w:proofErr w:type="spellStart"/>
      <w:r w:rsidRPr="00FD3655">
        <w:rPr>
          <w:rFonts w:cstheme="minorHAnsi"/>
          <w:sz w:val="24"/>
          <w:szCs w:val="24"/>
        </w:rPr>
        <w:t>Function</w:t>
      </w:r>
      <w:proofErr w:type="spellEnd"/>
      <w:r w:rsidRPr="00FD3655">
        <w:rPr>
          <w:rFonts w:cstheme="minorHAnsi"/>
          <w:sz w:val="24"/>
          <w:szCs w:val="24"/>
        </w:rPr>
        <w:t xml:space="preserve"> bölümünden gelmektedir.</w:t>
      </w:r>
    </w:p>
    <w:p w14:paraId="2E95F7AC" w14:textId="0A020D9C" w:rsidR="0042701C" w:rsidRPr="00FD3655" w:rsidRDefault="007F008D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İşlemlere göre a ve b sayıları, </w:t>
      </w:r>
      <w:proofErr w:type="spellStart"/>
      <w:r w:rsidRPr="00FD3655">
        <w:rPr>
          <w:rFonts w:cstheme="minorHAnsi"/>
          <w:sz w:val="24"/>
          <w:szCs w:val="24"/>
        </w:rPr>
        <w:t>result</w:t>
      </w:r>
      <w:proofErr w:type="spellEnd"/>
      <w:r w:rsidRPr="00FD3655">
        <w:rPr>
          <w:rFonts w:cstheme="minorHAnsi"/>
          <w:sz w:val="24"/>
          <w:szCs w:val="24"/>
        </w:rPr>
        <w:t xml:space="preserve"> isminde sonuç çıkışı ve sonuç eğer sıfır ise, ayrı bir çıkış olarak sonucun sıfır olması durumunda 1 olan bir çıktı vardır. </w:t>
      </w:r>
    </w:p>
    <w:p w14:paraId="46FE5C34" w14:textId="77777777" w:rsidR="0042701C" w:rsidRPr="00FD3655" w:rsidRDefault="0042701C" w:rsidP="00D55BE1">
      <w:pPr>
        <w:jc w:val="both"/>
        <w:rPr>
          <w:rFonts w:cstheme="minorHAnsi"/>
          <w:sz w:val="24"/>
          <w:szCs w:val="24"/>
        </w:rPr>
      </w:pPr>
    </w:p>
    <w:p w14:paraId="77CDA131" w14:textId="77777777" w:rsidR="00900563" w:rsidRDefault="00900563" w:rsidP="00D55BE1">
      <w:pPr>
        <w:jc w:val="both"/>
        <w:rPr>
          <w:rFonts w:cstheme="minorHAnsi"/>
          <w:sz w:val="24"/>
          <w:szCs w:val="24"/>
        </w:rPr>
      </w:pPr>
    </w:p>
    <w:p w14:paraId="4AA047A7" w14:textId="65C5FED2" w:rsidR="007F008D" w:rsidRPr="00FD3655" w:rsidRDefault="007F008D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Aşağıdaki tabloda </w:t>
      </w:r>
      <w:proofErr w:type="spellStart"/>
      <w:r w:rsidRPr="00FD3655">
        <w:rPr>
          <w:rFonts w:cstheme="minorHAnsi"/>
          <w:sz w:val="24"/>
          <w:szCs w:val="24"/>
        </w:rPr>
        <w:t>ALU’nun</w:t>
      </w:r>
      <w:proofErr w:type="spellEnd"/>
      <w:r w:rsidRPr="00FD3655">
        <w:rPr>
          <w:rFonts w:cstheme="minorHAnsi"/>
          <w:sz w:val="24"/>
          <w:szCs w:val="24"/>
        </w:rPr>
        <w:t xml:space="preserve"> desteklediği işlemler ve operasyon kodları verilmektedir</w:t>
      </w:r>
      <w:r w:rsidR="0042701C" w:rsidRPr="00FD3655">
        <w:rPr>
          <w:rFonts w:cstheme="minorHAnsi"/>
          <w:sz w:val="24"/>
          <w:szCs w:val="24"/>
        </w:rPr>
        <w:t>.</w:t>
      </w:r>
    </w:p>
    <w:p w14:paraId="0D0A0D98" w14:textId="590B408B" w:rsidR="007F008D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5C726906" wp14:editId="3D6282AC">
            <wp:extent cx="1608113" cy="1919684"/>
            <wp:effectExtent l="171450" t="171450" r="163830" b="156845"/>
            <wp:docPr id="7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D014B4C3-CDCE-D72E-4DDB-A92CEC381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D014B4C3-CDCE-D72E-4DDB-A92CEC381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173" cy="19281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A5905E" w14:textId="763A0738" w:rsidR="0042701C" w:rsidRPr="00FD3655" w:rsidRDefault="009F5299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ALU ’</w:t>
      </w:r>
      <w:proofErr w:type="spellStart"/>
      <w:r w:rsidRPr="00FD3655">
        <w:rPr>
          <w:rFonts w:cstheme="minorHAnsi"/>
          <w:sz w:val="24"/>
          <w:szCs w:val="24"/>
        </w:rPr>
        <w:t>nun</w:t>
      </w:r>
      <w:proofErr w:type="spellEnd"/>
      <w:r w:rsidRPr="00FD3655">
        <w:rPr>
          <w:rFonts w:cstheme="minorHAnsi"/>
          <w:sz w:val="24"/>
          <w:szCs w:val="24"/>
        </w:rPr>
        <w:t xml:space="preserve"> desteklediği o</w:t>
      </w:r>
      <w:r w:rsidR="000A4C5E" w:rsidRPr="00FD3655">
        <w:rPr>
          <w:rFonts w:cstheme="minorHAnsi"/>
          <w:sz w:val="24"/>
          <w:szCs w:val="24"/>
        </w:rPr>
        <w:t>perasyon</w:t>
      </w:r>
      <w:r w:rsidRPr="00FD3655">
        <w:rPr>
          <w:rFonts w:cstheme="minorHAnsi"/>
          <w:sz w:val="24"/>
          <w:szCs w:val="24"/>
        </w:rPr>
        <w:t xml:space="preserve"> kodlarının yapacağı işlemler </w:t>
      </w:r>
      <w:r w:rsidR="000A4C5E" w:rsidRPr="00FD3655">
        <w:rPr>
          <w:rFonts w:cstheme="minorHAnsi"/>
          <w:sz w:val="24"/>
          <w:szCs w:val="24"/>
        </w:rPr>
        <w:t xml:space="preserve">aşağıda </w:t>
      </w:r>
      <w:r w:rsidRPr="00FD3655">
        <w:rPr>
          <w:rFonts w:cstheme="minorHAnsi"/>
          <w:sz w:val="24"/>
          <w:szCs w:val="24"/>
        </w:rPr>
        <w:t>verilmiştir</w:t>
      </w:r>
      <w:r w:rsidR="000A4C5E" w:rsidRPr="00FD3655">
        <w:rPr>
          <w:rFonts w:cstheme="minorHAnsi"/>
          <w:sz w:val="24"/>
          <w:szCs w:val="24"/>
        </w:rPr>
        <w:t>.</w:t>
      </w:r>
    </w:p>
    <w:p w14:paraId="2040B398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ADD: A + B </w:t>
      </w:r>
    </w:p>
    <w:p w14:paraId="6D36946D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UB: A - B </w:t>
      </w:r>
    </w:p>
    <w:p w14:paraId="61E8FB01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LL: A &lt;&lt; B </w:t>
      </w:r>
    </w:p>
    <w:p w14:paraId="41F2344C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LR: A &gt;&gt; B </w:t>
      </w:r>
    </w:p>
    <w:p w14:paraId="03CD26C6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RA: A &gt;&gt;&gt; B </w:t>
      </w:r>
    </w:p>
    <w:p w14:paraId="70552144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EQ: A == B </w:t>
      </w:r>
    </w:p>
    <w:p w14:paraId="0CEA1568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SLT: A &lt; B </w:t>
      </w:r>
    </w:p>
    <w:p w14:paraId="0B43F93F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lastRenderedPageBreak/>
        <w:t>• SLTU: $</w:t>
      </w:r>
      <w:proofErr w:type="spellStart"/>
      <w:r w:rsidRPr="00FD3655">
        <w:rPr>
          <w:rFonts w:cstheme="minorHAnsi"/>
          <w:sz w:val="24"/>
          <w:szCs w:val="24"/>
        </w:rPr>
        <w:t>unsigned</w:t>
      </w:r>
      <w:proofErr w:type="spellEnd"/>
      <w:r w:rsidRPr="00FD3655">
        <w:rPr>
          <w:rFonts w:cstheme="minorHAnsi"/>
          <w:sz w:val="24"/>
          <w:szCs w:val="24"/>
        </w:rPr>
        <w:t>(A) &lt; $</w:t>
      </w:r>
      <w:proofErr w:type="spellStart"/>
      <w:r w:rsidRPr="00FD3655">
        <w:rPr>
          <w:rFonts w:cstheme="minorHAnsi"/>
          <w:sz w:val="24"/>
          <w:szCs w:val="24"/>
        </w:rPr>
        <w:t>unsigned</w:t>
      </w:r>
      <w:proofErr w:type="spellEnd"/>
      <w:r w:rsidRPr="00FD3655">
        <w:rPr>
          <w:rFonts w:cstheme="minorHAnsi"/>
          <w:sz w:val="24"/>
          <w:szCs w:val="24"/>
        </w:rPr>
        <w:t xml:space="preserve">(B) </w:t>
      </w:r>
    </w:p>
    <w:p w14:paraId="49BD9DC8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XOR: A ^ B </w:t>
      </w:r>
    </w:p>
    <w:p w14:paraId="0A5AEED5" w14:textId="77777777" w:rsidR="007F4517" w:rsidRPr="00FD3655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OR: A | B </w:t>
      </w:r>
    </w:p>
    <w:p w14:paraId="747868A0" w14:textId="206559B2" w:rsidR="00900563" w:rsidRDefault="007F4517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• AND: A &amp; B</w:t>
      </w:r>
    </w:p>
    <w:p w14:paraId="71080AD7" w14:textId="77777777" w:rsidR="00900563" w:rsidRPr="00FD3655" w:rsidRDefault="00900563" w:rsidP="00D55BE1">
      <w:pPr>
        <w:jc w:val="both"/>
        <w:rPr>
          <w:rFonts w:cstheme="minorHAnsi"/>
          <w:sz w:val="24"/>
          <w:szCs w:val="24"/>
        </w:rPr>
      </w:pPr>
    </w:p>
    <w:p w14:paraId="708B1379" w14:textId="1936BEF1" w:rsidR="000A4C5E" w:rsidRPr="00FD3655" w:rsidRDefault="004159CC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Alu.sv dosyasında gerçekleştirilen ALU komut seti ile,</w:t>
      </w:r>
    </w:p>
    <w:p w14:paraId="758FC7D9" w14:textId="0744ECA8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alu_function</w:t>
      </w:r>
      <w:proofErr w:type="spellEnd"/>
      <w:r w:rsidRPr="00FD3655">
        <w:rPr>
          <w:rFonts w:cstheme="minorHAnsi"/>
          <w:sz w:val="24"/>
          <w:szCs w:val="24"/>
        </w:rPr>
        <w:t xml:space="preserve"> değeri okunur. Bu</w:t>
      </w:r>
      <w:r w:rsidR="004159CC" w:rsidRPr="00FD3655">
        <w:rPr>
          <w:rFonts w:cstheme="minorHAnsi"/>
          <w:sz w:val="24"/>
          <w:szCs w:val="24"/>
        </w:rPr>
        <w:t xml:space="preserve"> okunan</w:t>
      </w:r>
      <w:r w:rsidRPr="00FD3655">
        <w:rPr>
          <w:rFonts w:cstheme="minorHAnsi"/>
          <w:sz w:val="24"/>
          <w:szCs w:val="24"/>
        </w:rPr>
        <w:t xml:space="preserve"> değer </w:t>
      </w:r>
      <w:proofErr w:type="spellStart"/>
      <w:r w:rsidRPr="00FD3655">
        <w:rPr>
          <w:rFonts w:cstheme="minorHAnsi"/>
          <w:sz w:val="24"/>
          <w:szCs w:val="24"/>
        </w:rPr>
        <w:t>operand</w:t>
      </w:r>
      <w:proofErr w:type="spellEnd"/>
      <w:r w:rsidRPr="00FD3655">
        <w:rPr>
          <w:rFonts w:cstheme="minorHAnsi"/>
          <w:sz w:val="24"/>
          <w:szCs w:val="24"/>
        </w:rPr>
        <w:t xml:space="preserve"> a ve </w:t>
      </w:r>
      <w:proofErr w:type="spellStart"/>
      <w:r w:rsidRPr="00FD3655">
        <w:rPr>
          <w:rFonts w:cstheme="minorHAnsi"/>
          <w:sz w:val="24"/>
          <w:szCs w:val="24"/>
        </w:rPr>
        <w:t>operand</w:t>
      </w:r>
      <w:proofErr w:type="spellEnd"/>
      <w:r w:rsidRPr="00FD3655">
        <w:rPr>
          <w:rFonts w:cstheme="minorHAnsi"/>
          <w:sz w:val="24"/>
          <w:szCs w:val="24"/>
        </w:rPr>
        <w:t xml:space="preserve"> b değerlerini hangi mantık işlemi ya da aritmetik işlem içerisine dahil edeceğimizi gösterir. </w:t>
      </w:r>
    </w:p>
    <w:p w14:paraId="25AE62DA" w14:textId="2C89668F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Bu değer belirlendikten sonra işleme </w:t>
      </w:r>
      <w:r w:rsidR="001B38A8" w:rsidRPr="00FD3655">
        <w:rPr>
          <w:rFonts w:cstheme="minorHAnsi"/>
          <w:sz w:val="24"/>
          <w:szCs w:val="24"/>
        </w:rPr>
        <w:t>alınacak</w:t>
      </w:r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operandlar</w:t>
      </w:r>
      <w:proofErr w:type="spellEnd"/>
      <w:r w:rsidRPr="00FD3655">
        <w:rPr>
          <w:rFonts w:cstheme="minorHAnsi"/>
          <w:sz w:val="24"/>
          <w:szCs w:val="24"/>
        </w:rPr>
        <w:t xml:space="preserve"> ilgili işlem içerisi</w:t>
      </w:r>
      <w:r w:rsidR="001B38A8" w:rsidRPr="00FD3655">
        <w:rPr>
          <w:rFonts w:cstheme="minorHAnsi"/>
          <w:sz w:val="24"/>
          <w:szCs w:val="24"/>
        </w:rPr>
        <w:t>n</w:t>
      </w:r>
      <w:r w:rsidRPr="00FD3655">
        <w:rPr>
          <w:rFonts w:cstheme="minorHAnsi"/>
          <w:sz w:val="24"/>
          <w:szCs w:val="24"/>
        </w:rPr>
        <w:t xml:space="preserve">e </w:t>
      </w:r>
      <w:r w:rsidR="001B38A8" w:rsidRPr="00FD3655">
        <w:rPr>
          <w:rFonts w:cstheme="minorHAnsi"/>
          <w:sz w:val="24"/>
          <w:szCs w:val="24"/>
        </w:rPr>
        <w:t>dahil edilir</w:t>
      </w:r>
      <w:r w:rsidRPr="00FD3655">
        <w:rPr>
          <w:rFonts w:cstheme="minorHAnsi"/>
          <w:sz w:val="24"/>
          <w:szCs w:val="24"/>
        </w:rPr>
        <w:t xml:space="preserve">. </w:t>
      </w:r>
    </w:p>
    <w:p w14:paraId="2A533F37" w14:textId="29A646C4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- İşlem</w:t>
      </w:r>
      <w:r w:rsidR="001B38A8" w:rsidRPr="00FD3655">
        <w:rPr>
          <w:rFonts w:cstheme="minorHAnsi"/>
          <w:sz w:val="24"/>
          <w:szCs w:val="24"/>
        </w:rPr>
        <w:t>in bitmesiyle</w:t>
      </w:r>
      <w:r w:rsidRPr="00FD3655">
        <w:rPr>
          <w:rFonts w:cstheme="minorHAnsi"/>
          <w:sz w:val="24"/>
          <w:szCs w:val="24"/>
        </w:rPr>
        <w:t xml:space="preserve"> ortaya çıkan değer </w:t>
      </w:r>
      <w:r w:rsidR="001B38A8" w:rsidRPr="00FD3655">
        <w:rPr>
          <w:rFonts w:cstheme="minorHAnsi"/>
          <w:sz w:val="24"/>
          <w:szCs w:val="24"/>
        </w:rPr>
        <w:t>yardımıyla</w:t>
      </w:r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result</w:t>
      </w:r>
      <w:proofErr w:type="spellEnd"/>
      <w:r w:rsidRPr="00FD3655">
        <w:rPr>
          <w:rFonts w:cstheme="minorHAnsi"/>
          <w:sz w:val="24"/>
          <w:szCs w:val="24"/>
        </w:rPr>
        <w:t xml:space="preserve"> değeri belirlenir</w:t>
      </w:r>
      <w:r w:rsidR="004159CC" w:rsidRPr="00FD3655">
        <w:rPr>
          <w:rFonts w:cstheme="minorHAnsi"/>
          <w:sz w:val="24"/>
          <w:szCs w:val="24"/>
        </w:rPr>
        <w:t>.</w:t>
      </w:r>
    </w:p>
    <w:p w14:paraId="4AD844F4" w14:textId="0554C224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Result</w:t>
      </w:r>
      <w:proofErr w:type="spellEnd"/>
      <w:r w:rsidRPr="00FD3655">
        <w:rPr>
          <w:rFonts w:cstheme="minorHAnsi"/>
          <w:sz w:val="24"/>
          <w:szCs w:val="24"/>
        </w:rPr>
        <w:t xml:space="preserve"> değeri belirlenirken işlem sonucu </w:t>
      </w:r>
      <w:r w:rsidR="001B38A8" w:rsidRPr="00FD3655">
        <w:rPr>
          <w:rFonts w:cstheme="minorHAnsi"/>
          <w:sz w:val="24"/>
          <w:szCs w:val="24"/>
        </w:rPr>
        <w:t>temel</w:t>
      </w:r>
      <w:r w:rsidRPr="00FD3655">
        <w:rPr>
          <w:rFonts w:cstheme="minorHAnsi"/>
          <w:sz w:val="24"/>
          <w:szCs w:val="24"/>
        </w:rPr>
        <w:t xml:space="preserve"> alınır. </w:t>
      </w:r>
      <w:r w:rsidR="001B38A8" w:rsidRPr="00FD3655">
        <w:rPr>
          <w:rFonts w:cstheme="minorHAnsi"/>
          <w:sz w:val="24"/>
          <w:szCs w:val="24"/>
        </w:rPr>
        <w:t>Yapılan</w:t>
      </w:r>
      <w:r w:rsidRPr="00FD3655">
        <w:rPr>
          <w:rFonts w:cstheme="minorHAnsi"/>
          <w:sz w:val="24"/>
          <w:szCs w:val="24"/>
        </w:rPr>
        <w:t xml:space="preserve"> işlem sonucu sıfır ise </w:t>
      </w:r>
      <w:proofErr w:type="spellStart"/>
      <w:r w:rsidRPr="00FD3655">
        <w:rPr>
          <w:rFonts w:cstheme="minorHAnsi"/>
          <w:sz w:val="24"/>
          <w:szCs w:val="24"/>
        </w:rPr>
        <w:t>result</w:t>
      </w:r>
      <w:proofErr w:type="spellEnd"/>
      <w:r w:rsidRPr="00FD3655">
        <w:rPr>
          <w:rFonts w:cstheme="minorHAnsi"/>
          <w:sz w:val="24"/>
          <w:szCs w:val="24"/>
        </w:rPr>
        <w:t xml:space="preserve"> değeri bir, tam tersi durumunda yani işlem sonucu sıfırdan farklı ise </w:t>
      </w:r>
      <w:proofErr w:type="spellStart"/>
      <w:r w:rsidRPr="00FD3655">
        <w:rPr>
          <w:rFonts w:cstheme="minorHAnsi"/>
          <w:sz w:val="24"/>
          <w:szCs w:val="24"/>
        </w:rPr>
        <w:t>result</w:t>
      </w:r>
      <w:proofErr w:type="spellEnd"/>
      <w:r w:rsidRPr="00FD3655">
        <w:rPr>
          <w:rFonts w:cstheme="minorHAnsi"/>
          <w:sz w:val="24"/>
          <w:szCs w:val="24"/>
        </w:rPr>
        <w:t xml:space="preserve"> değeri sıfır olarak atanır</w:t>
      </w:r>
      <w:r w:rsidR="004159CC" w:rsidRPr="00FD3655">
        <w:rPr>
          <w:rFonts w:cstheme="minorHAnsi"/>
          <w:sz w:val="24"/>
          <w:szCs w:val="24"/>
        </w:rPr>
        <w:t>.</w:t>
      </w:r>
    </w:p>
    <w:p w14:paraId="474026E1" w14:textId="77777777" w:rsidR="004159CC" w:rsidRPr="00FD3655" w:rsidRDefault="004159CC" w:rsidP="00D55BE1">
      <w:pPr>
        <w:jc w:val="both"/>
        <w:rPr>
          <w:rFonts w:cstheme="minorHAnsi"/>
          <w:sz w:val="24"/>
          <w:szCs w:val="24"/>
        </w:rPr>
      </w:pPr>
    </w:p>
    <w:p w14:paraId="257B2348" w14:textId="15361514" w:rsidR="007F4517" w:rsidRPr="00FD3655" w:rsidRDefault="00D27A7F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58C1D310" wp14:editId="19201789">
            <wp:extent cx="4887103" cy="3739021"/>
            <wp:effectExtent l="0" t="0" r="8890" b="0"/>
            <wp:docPr id="1" name="Resim 5" descr="metin, ekran görüntüsü, belge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BF60A7B3-3D0B-67D2-8146-C0A0F3A2D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5" descr="metin, ekran görüntüsü, belge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BF60A7B3-3D0B-67D2-8146-C0A0F3A2D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103" cy="37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9EA" w14:textId="77777777" w:rsidR="004159CC" w:rsidRPr="00FD3655" w:rsidRDefault="00D27A7F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E69EBF" wp14:editId="0BB1622D">
            <wp:extent cx="4902997" cy="4401117"/>
            <wp:effectExtent l="0" t="0" r="0" b="0"/>
            <wp:docPr id="2" name="İçerik Yer Tutucusu 9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306FDABC-E854-A462-9037-716E2C8B5A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çerik Yer Tutucusu 9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306FDABC-E854-A462-9037-716E2C8B5A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997" cy="4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B8FC" w14:textId="2DF8E49B" w:rsidR="000A4C5E" w:rsidRDefault="000A4C5E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8" w:name="_Toc103727593"/>
      <w:r w:rsidRPr="00D55BE1">
        <w:rPr>
          <w:b/>
          <w:bCs/>
          <w:color w:val="00B0F0"/>
          <w:u w:val="single"/>
        </w:rPr>
        <w:t>INSTURCTION DECODER TASARIMI</w:t>
      </w:r>
      <w:bookmarkEnd w:id="8"/>
    </w:p>
    <w:p w14:paraId="5CC0A46A" w14:textId="77777777" w:rsidR="001A55DA" w:rsidRPr="001A55DA" w:rsidRDefault="001A55DA" w:rsidP="001A55DA"/>
    <w:p w14:paraId="1C384229" w14:textId="76583ADE" w:rsidR="001816D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Aşağıda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</w:t>
      </w:r>
      <w:proofErr w:type="spellEnd"/>
      <w:r w:rsidRPr="00FD3655">
        <w:rPr>
          <w:rFonts w:cstheme="minorHAnsi"/>
          <w:sz w:val="24"/>
          <w:szCs w:val="24"/>
        </w:rPr>
        <w:t xml:space="preserve"> ünitesinin giriş ve çıkış sinyalleri gösterilmektedir.</w:t>
      </w:r>
    </w:p>
    <w:p w14:paraId="2C3BBE48" w14:textId="75C2F3EE" w:rsidR="000A4C5E" w:rsidRPr="00FD3655" w:rsidRDefault="001816D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5DDC58FC" wp14:editId="430094C0">
            <wp:extent cx="3774044" cy="1673616"/>
            <wp:effectExtent l="171450" t="152400" r="169545" b="155575"/>
            <wp:docPr id="5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E75777E3-66AF-6B30-D071-A07B80CF4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E75777E3-66AF-6B30-D071-A07B80CF4D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3017" b="42737"/>
                    <a:stretch/>
                  </pic:blipFill>
                  <pic:spPr bwMode="auto">
                    <a:xfrm>
                      <a:off x="0" y="0"/>
                      <a:ext cx="3775239" cy="16741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B3C0" w14:textId="2C7C62E8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Bu modülde giriş olarak 32 bitlik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word’u</w:t>
      </w:r>
      <w:proofErr w:type="spellEnd"/>
      <w:r w:rsidRPr="00FD3655">
        <w:rPr>
          <w:rFonts w:cstheme="minorHAnsi"/>
          <w:sz w:val="24"/>
          <w:szCs w:val="24"/>
        </w:rPr>
        <w:t xml:space="preserve"> alınmaktadır. </w:t>
      </w:r>
      <w:r w:rsidR="001816DE" w:rsidRPr="00FD3655">
        <w:rPr>
          <w:rFonts w:cstheme="minorHAnsi"/>
          <w:sz w:val="24"/>
          <w:szCs w:val="24"/>
        </w:rPr>
        <w:t>Çıkışta</w:t>
      </w:r>
      <w:r w:rsidRPr="00FD3655">
        <w:rPr>
          <w:rFonts w:cstheme="minorHAnsi"/>
          <w:sz w:val="24"/>
          <w:szCs w:val="24"/>
        </w:rPr>
        <w:t xml:space="preserve"> ise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</w:t>
      </w:r>
      <w:proofErr w:type="spellEnd"/>
      <w:r w:rsidRPr="00FD3655">
        <w:rPr>
          <w:rFonts w:cstheme="minorHAnsi"/>
          <w:sz w:val="24"/>
          <w:szCs w:val="24"/>
        </w:rPr>
        <w:t xml:space="preserve"> edilmiş hali çıkış olarak verilmektedir. </w:t>
      </w:r>
    </w:p>
    <w:p w14:paraId="69D9BF03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</w:t>
      </w:r>
      <w:proofErr w:type="spellStart"/>
      <w:r w:rsidRPr="00FD3655">
        <w:rPr>
          <w:rFonts w:cstheme="minorHAnsi"/>
          <w:sz w:val="24"/>
          <w:szCs w:val="24"/>
        </w:rPr>
        <w:t>Opcode</w:t>
      </w:r>
      <w:proofErr w:type="spellEnd"/>
      <w:r w:rsidRPr="00FD3655">
        <w:rPr>
          <w:rFonts w:cstheme="minorHAnsi"/>
          <w:sz w:val="24"/>
          <w:szCs w:val="24"/>
        </w:rPr>
        <w:t xml:space="preserve">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ilk 7 bitini yani [6:0]’ı temsil etmekte </w:t>
      </w:r>
    </w:p>
    <w:p w14:paraId="6181D671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Func3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14-12 bitleri arasını [14:12]; </w:t>
      </w:r>
    </w:p>
    <w:p w14:paraId="4D0C8CA9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Func7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31-25 bitleri arasını [31:25]; </w:t>
      </w:r>
    </w:p>
    <w:p w14:paraId="757D008A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lastRenderedPageBreak/>
        <w:t xml:space="preserve">• </w:t>
      </w:r>
      <w:proofErr w:type="spellStart"/>
      <w:r w:rsidRPr="00FD3655">
        <w:rPr>
          <w:rFonts w:cstheme="minorHAnsi"/>
          <w:sz w:val="24"/>
          <w:szCs w:val="24"/>
        </w:rPr>
        <w:t>Rd</w:t>
      </w:r>
      <w:proofErr w:type="spellEnd"/>
      <w:r w:rsidRPr="00FD3655">
        <w:rPr>
          <w:rFonts w:cstheme="minorHAnsi"/>
          <w:sz w:val="24"/>
          <w:szCs w:val="24"/>
        </w:rPr>
        <w:t xml:space="preserve">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11-7 bitleri arasını [11:7]; </w:t>
      </w:r>
    </w:p>
    <w:p w14:paraId="578AA378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RS1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19-15 bitleri arasını [19:15]; </w:t>
      </w:r>
    </w:p>
    <w:p w14:paraId="08D99EF9" w14:textId="1B4B39D0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• RS2, </w:t>
      </w:r>
      <w:proofErr w:type="spellStart"/>
      <w:r w:rsidRPr="00FD3655">
        <w:rPr>
          <w:rFonts w:cstheme="minorHAnsi"/>
          <w:sz w:val="24"/>
          <w:szCs w:val="24"/>
        </w:rPr>
        <w:t>instruction’un</w:t>
      </w:r>
      <w:proofErr w:type="spellEnd"/>
      <w:r w:rsidRPr="00FD3655">
        <w:rPr>
          <w:rFonts w:cstheme="minorHAnsi"/>
          <w:sz w:val="24"/>
          <w:szCs w:val="24"/>
        </w:rPr>
        <w:t xml:space="preserve"> 24-20 bitleri arasını [24:20];</w:t>
      </w:r>
    </w:p>
    <w:p w14:paraId="61563E77" w14:textId="44A741A8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</w:p>
    <w:p w14:paraId="1E564187" w14:textId="49D880D5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nstruction_decoder.sv </w:t>
      </w:r>
      <w:proofErr w:type="spellStart"/>
      <w:r w:rsidRPr="00FD3655">
        <w:rPr>
          <w:rFonts w:cstheme="minorHAnsi"/>
          <w:sz w:val="24"/>
          <w:szCs w:val="24"/>
        </w:rPr>
        <w:t>dosyasi</w:t>
      </w:r>
      <w:proofErr w:type="spellEnd"/>
      <w:r w:rsidRPr="00FD3655">
        <w:rPr>
          <w:rFonts w:cstheme="minorHAnsi"/>
          <w:sz w:val="24"/>
          <w:szCs w:val="24"/>
        </w:rPr>
        <w:t xml:space="preserve"> içerisinde gerçekleş</w:t>
      </w:r>
      <w:r w:rsidR="002568B7" w:rsidRPr="00FD3655">
        <w:rPr>
          <w:rFonts w:cstheme="minorHAnsi"/>
          <w:sz w:val="24"/>
          <w:szCs w:val="24"/>
        </w:rPr>
        <w:t>tirdiğimiz</w:t>
      </w:r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’ın</w:t>
      </w:r>
      <w:proofErr w:type="spellEnd"/>
      <w:r w:rsidRPr="00FD3655">
        <w:rPr>
          <w:rFonts w:cstheme="minorHAnsi"/>
          <w:sz w:val="24"/>
          <w:szCs w:val="24"/>
        </w:rPr>
        <w:t xml:space="preserve"> komut setleriyle birlikte, </w:t>
      </w:r>
    </w:p>
    <w:p w14:paraId="5F8EAF7C" w14:textId="6E1CAB83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inputundan</w:t>
      </w:r>
      <w:proofErr w:type="spellEnd"/>
      <w:r w:rsidRPr="00FD3655">
        <w:rPr>
          <w:rFonts w:cstheme="minorHAnsi"/>
          <w:sz w:val="24"/>
          <w:szCs w:val="24"/>
        </w:rPr>
        <w:t xml:space="preserve"> gelen 32 bitlik komut seti ilgili formatlara ayrılır. Aşağıdaki görselde 32 bitlik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Formats</w:t>
      </w:r>
      <w:proofErr w:type="spellEnd"/>
      <w:r w:rsidRPr="00FD3655">
        <w:rPr>
          <w:rFonts w:cstheme="minorHAnsi"/>
          <w:sz w:val="24"/>
          <w:szCs w:val="24"/>
        </w:rPr>
        <w:t xml:space="preserve"> detayları görülmektedir.</w:t>
      </w:r>
    </w:p>
    <w:p w14:paraId="5CECB344" w14:textId="6696478A" w:rsidR="000A4C5E" w:rsidRPr="00FD3655" w:rsidRDefault="00C04722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2E4367F4" wp14:editId="6F3BAA2B">
            <wp:extent cx="5760720" cy="1746250"/>
            <wp:effectExtent l="171450" t="171450" r="182880" b="196850"/>
            <wp:docPr id="4" name="Resim 5" descr="tablo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F4B908E4-B931-163B-FFE5-069EB69A2A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 descr="tablo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F4B908E4-B931-163B-FFE5-069EB69A2A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406"/>
                    <a:stretch/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E171CE" w14:textId="116BDBB1" w:rsidR="000A4C5E" w:rsidRPr="00FD3655" w:rsidRDefault="00D27A7F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noProof/>
          <w:sz w:val="24"/>
          <w:szCs w:val="24"/>
        </w:rPr>
        <w:drawing>
          <wp:inline distT="0" distB="0" distL="0" distR="0" wp14:anchorId="251040A5" wp14:editId="1B1895A8">
            <wp:extent cx="3223553" cy="3230830"/>
            <wp:effectExtent l="0" t="0" r="0" b="8255"/>
            <wp:docPr id="3" name="Resim 5" descr="tablo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E75777E3-66AF-6B30-D071-A07B80CF4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5" descr="tablo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E75777E3-66AF-6B30-D071-A07B80CF4D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37" cy="32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C9F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</w:p>
    <w:p w14:paraId="29A91BF4" w14:textId="6EB15B31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İlgili formatların </w:t>
      </w:r>
      <w:r w:rsidR="002568B7" w:rsidRPr="00FD3655">
        <w:rPr>
          <w:rFonts w:cstheme="minorHAnsi"/>
          <w:sz w:val="24"/>
          <w:szCs w:val="24"/>
        </w:rPr>
        <w:t>detayları;</w:t>
      </w:r>
    </w:p>
    <w:p w14:paraId="57A224E0" w14:textId="4FB7DADA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Inst_opcode</w:t>
      </w:r>
      <w:proofErr w:type="spellEnd"/>
      <w:r w:rsidRPr="00FD3655">
        <w:rPr>
          <w:rFonts w:cstheme="minorHAnsi"/>
          <w:sz w:val="24"/>
          <w:szCs w:val="24"/>
        </w:rPr>
        <w:t xml:space="preserve">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6:0]</w:t>
      </w:r>
    </w:p>
    <w:p w14:paraId="026D78ED" w14:textId="040685E1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nst_funct3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14:12]</w:t>
      </w:r>
    </w:p>
    <w:p w14:paraId="3CC4BD84" w14:textId="1FA97495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lastRenderedPageBreak/>
        <w:t xml:space="preserve">Inst_funct7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31:25]</w:t>
      </w:r>
    </w:p>
    <w:p w14:paraId="62A74B3E" w14:textId="7DABC454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Inst_rd</w:t>
      </w:r>
      <w:proofErr w:type="spellEnd"/>
      <w:r w:rsidRPr="00FD3655">
        <w:rPr>
          <w:rFonts w:cstheme="minorHAnsi"/>
          <w:sz w:val="24"/>
          <w:szCs w:val="24"/>
        </w:rPr>
        <w:t xml:space="preserve">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11:7]</w:t>
      </w:r>
    </w:p>
    <w:p w14:paraId="46FE75A5" w14:textId="6D9B3DFE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Inst_rs1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19:15]</w:t>
      </w:r>
    </w:p>
    <w:p w14:paraId="2AF418E7" w14:textId="131BA7AD" w:rsidR="000A4C5E" w:rsidRPr="00FD3655" w:rsidRDefault="000A4C5E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 xml:space="preserve">_ rs2 = </w:t>
      </w:r>
      <w:proofErr w:type="spellStart"/>
      <w:r w:rsidRPr="00FD3655">
        <w:rPr>
          <w:rFonts w:cstheme="minorHAnsi"/>
          <w:sz w:val="24"/>
          <w:szCs w:val="24"/>
        </w:rPr>
        <w:t>inst</w:t>
      </w:r>
      <w:proofErr w:type="spellEnd"/>
      <w:r w:rsidRPr="00FD3655">
        <w:rPr>
          <w:rFonts w:cstheme="minorHAnsi"/>
          <w:sz w:val="24"/>
          <w:szCs w:val="24"/>
        </w:rPr>
        <w:t>[2420]</w:t>
      </w:r>
    </w:p>
    <w:p w14:paraId="7038D0D7" w14:textId="77777777" w:rsidR="002568B7" w:rsidRPr="00FD3655" w:rsidRDefault="002568B7" w:rsidP="00D55BE1">
      <w:pPr>
        <w:jc w:val="both"/>
        <w:rPr>
          <w:rFonts w:cstheme="minorHAnsi"/>
          <w:sz w:val="24"/>
          <w:szCs w:val="24"/>
        </w:rPr>
      </w:pPr>
    </w:p>
    <w:p w14:paraId="716C2736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Tanımlar;</w:t>
      </w:r>
    </w:p>
    <w:p w14:paraId="5D2945E4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Opcode</w:t>
      </w:r>
      <w:proofErr w:type="spellEnd"/>
      <w:r w:rsidRPr="00FD3655">
        <w:rPr>
          <w:rFonts w:cstheme="minorHAnsi"/>
          <w:sz w:val="24"/>
          <w:szCs w:val="24"/>
        </w:rPr>
        <w:t xml:space="preserve"> (7 </w:t>
      </w:r>
      <w:proofErr w:type="spellStart"/>
      <w:r w:rsidRPr="00FD3655">
        <w:rPr>
          <w:rFonts w:cstheme="minorHAnsi"/>
          <w:sz w:val="24"/>
          <w:szCs w:val="24"/>
        </w:rPr>
        <w:t>bits</w:t>
      </w:r>
      <w:proofErr w:type="spellEnd"/>
      <w:r w:rsidRPr="00FD3655">
        <w:rPr>
          <w:rFonts w:cstheme="minorHAnsi"/>
          <w:sz w:val="24"/>
          <w:szCs w:val="24"/>
        </w:rPr>
        <w:t>): 6 tip talimat formatını belirtir.</w:t>
      </w:r>
    </w:p>
    <w:p w14:paraId="136B1EA9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Funct3 + Funct7 (10 </w:t>
      </w:r>
      <w:proofErr w:type="spellStart"/>
      <w:r w:rsidRPr="00FD3655">
        <w:rPr>
          <w:rFonts w:cstheme="minorHAnsi"/>
          <w:sz w:val="24"/>
          <w:szCs w:val="24"/>
        </w:rPr>
        <w:t>bits</w:t>
      </w:r>
      <w:proofErr w:type="spellEnd"/>
      <w:r w:rsidRPr="00FD3655">
        <w:rPr>
          <w:rFonts w:cstheme="minorHAnsi"/>
          <w:sz w:val="24"/>
          <w:szCs w:val="24"/>
        </w:rPr>
        <w:t>): Bu iki alan, gerçekleştirilecek işlemi belirtir.</w:t>
      </w:r>
    </w:p>
    <w:p w14:paraId="0F840347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Rs1 (5 </w:t>
      </w:r>
      <w:proofErr w:type="spellStart"/>
      <w:r w:rsidRPr="00FD3655">
        <w:rPr>
          <w:rFonts w:cstheme="minorHAnsi"/>
          <w:sz w:val="24"/>
          <w:szCs w:val="24"/>
        </w:rPr>
        <w:t>bits</w:t>
      </w:r>
      <w:proofErr w:type="spellEnd"/>
      <w:r w:rsidRPr="00FD3655">
        <w:rPr>
          <w:rFonts w:cstheme="minorHAnsi"/>
          <w:sz w:val="24"/>
          <w:szCs w:val="24"/>
        </w:rPr>
        <w:t>): İşleme girecek ilk operandı (</w:t>
      </w:r>
      <w:proofErr w:type="spellStart"/>
      <w:r w:rsidRPr="00FD3655">
        <w:rPr>
          <w:rFonts w:cstheme="minorHAnsi"/>
          <w:sz w:val="24"/>
          <w:szCs w:val="24"/>
        </w:rPr>
        <w:t>operand_a</w:t>
      </w:r>
      <w:proofErr w:type="spellEnd"/>
      <w:r w:rsidRPr="00FD3655">
        <w:rPr>
          <w:rFonts w:cstheme="minorHAnsi"/>
          <w:sz w:val="24"/>
          <w:szCs w:val="24"/>
        </w:rPr>
        <w:t>) belirtir.</w:t>
      </w:r>
    </w:p>
    <w:p w14:paraId="567E7204" w14:textId="77777777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Rs2 (5 </w:t>
      </w:r>
      <w:proofErr w:type="spellStart"/>
      <w:r w:rsidRPr="00FD3655">
        <w:rPr>
          <w:rFonts w:cstheme="minorHAnsi"/>
          <w:sz w:val="24"/>
          <w:szCs w:val="24"/>
        </w:rPr>
        <w:t>bits</w:t>
      </w:r>
      <w:proofErr w:type="spellEnd"/>
      <w:r w:rsidRPr="00FD3655">
        <w:rPr>
          <w:rFonts w:cstheme="minorHAnsi"/>
          <w:sz w:val="24"/>
          <w:szCs w:val="24"/>
        </w:rPr>
        <w:t>): İşleme girecek ikinci operandı (</w:t>
      </w:r>
      <w:proofErr w:type="spellStart"/>
      <w:r w:rsidRPr="00FD3655">
        <w:rPr>
          <w:rFonts w:cstheme="minorHAnsi"/>
          <w:sz w:val="24"/>
          <w:szCs w:val="24"/>
        </w:rPr>
        <w:t>operand_b</w:t>
      </w:r>
      <w:proofErr w:type="spellEnd"/>
      <w:r w:rsidRPr="00FD3655">
        <w:rPr>
          <w:rFonts w:cstheme="minorHAnsi"/>
          <w:sz w:val="24"/>
          <w:szCs w:val="24"/>
        </w:rPr>
        <w:t>) belirtir.</w:t>
      </w:r>
    </w:p>
    <w:p w14:paraId="2D85B48D" w14:textId="069B8775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- </w:t>
      </w:r>
      <w:proofErr w:type="spellStart"/>
      <w:r w:rsidRPr="00FD3655">
        <w:rPr>
          <w:rFonts w:cstheme="minorHAnsi"/>
          <w:sz w:val="24"/>
          <w:szCs w:val="24"/>
        </w:rPr>
        <w:t>Rd</w:t>
      </w:r>
      <w:proofErr w:type="spellEnd"/>
      <w:r w:rsidRPr="00FD3655">
        <w:rPr>
          <w:rFonts w:cstheme="minorHAnsi"/>
          <w:sz w:val="24"/>
          <w:szCs w:val="24"/>
        </w:rPr>
        <w:t xml:space="preserve"> (5 </w:t>
      </w:r>
      <w:proofErr w:type="spellStart"/>
      <w:r w:rsidRPr="00FD3655">
        <w:rPr>
          <w:rFonts w:cstheme="minorHAnsi"/>
          <w:sz w:val="24"/>
          <w:szCs w:val="24"/>
        </w:rPr>
        <w:t>bits</w:t>
      </w:r>
      <w:proofErr w:type="spellEnd"/>
      <w:r w:rsidRPr="00FD3655">
        <w:rPr>
          <w:rFonts w:cstheme="minorHAnsi"/>
          <w:sz w:val="24"/>
          <w:szCs w:val="24"/>
        </w:rPr>
        <w:t>): Hesaplama sonucunun yönlendirileceği hedefi belirtir</w:t>
      </w:r>
      <w:r w:rsidR="002568B7" w:rsidRPr="00FD3655">
        <w:rPr>
          <w:rFonts w:cstheme="minorHAnsi"/>
          <w:sz w:val="24"/>
          <w:szCs w:val="24"/>
        </w:rPr>
        <w:t>.</w:t>
      </w:r>
    </w:p>
    <w:p w14:paraId="09490A87" w14:textId="5225983C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</w:p>
    <w:p w14:paraId="77243B14" w14:textId="43FB7549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</w:p>
    <w:p w14:paraId="20CF57A6" w14:textId="4D6244E2" w:rsidR="000A4C5E" w:rsidRDefault="000A4C5E" w:rsidP="00D55BE1">
      <w:pPr>
        <w:jc w:val="both"/>
        <w:rPr>
          <w:rFonts w:cstheme="minorHAnsi"/>
          <w:sz w:val="24"/>
          <w:szCs w:val="24"/>
        </w:rPr>
      </w:pPr>
    </w:p>
    <w:p w14:paraId="447E4BCC" w14:textId="77777777" w:rsidR="00C04722" w:rsidRPr="00FD3655" w:rsidRDefault="00C04722" w:rsidP="00D55BE1">
      <w:pPr>
        <w:jc w:val="both"/>
        <w:rPr>
          <w:rFonts w:cstheme="minorHAnsi"/>
          <w:sz w:val="24"/>
          <w:szCs w:val="24"/>
        </w:rPr>
      </w:pPr>
    </w:p>
    <w:p w14:paraId="59D3875F" w14:textId="1EC38571" w:rsidR="000A4C5E" w:rsidRPr="00D55BE1" w:rsidRDefault="000A4C5E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9" w:name="_Toc103727594"/>
      <w:r w:rsidRPr="00D55BE1">
        <w:rPr>
          <w:b/>
          <w:bCs/>
          <w:color w:val="00B0F0"/>
          <w:u w:val="single"/>
        </w:rPr>
        <w:t>KULLANILAN YAZILIM</w:t>
      </w:r>
      <w:bookmarkEnd w:id="9"/>
      <w:r w:rsidRPr="00D55BE1">
        <w:rPr>
          <w:b/>
          <w:bCs/>
          <w:color w:val="00B0F0"/>
          <w:u w:val="single"/>
        </w:rPr>
        <w:t xml:space="preserve"> </w:t>
      </w:r>
    </w:p>
    <w:p w14:paraId="4DE31219" w14:textId="1B3A1EF4" w:rsidR="002568B7" w:rsidRPr="00FD3655" w:rsidRDefault="002568B7" w:rsidP="00D55BE1">
      <w:pPr>
        <w:jc w:val="both"/>
        <w:rPr>
          <w:rFonts w:cstheme="minorHAnsi"/>
          <w:sz w:val="24"/>
          <w:szCs w:val="24"/>
        </w:rPr>
      </w:pPr>
    </w:p>
    <w:p w14:paraId="711FB828" w14:textId="77777777" w:rsidR="002568B7" w:rsidRPr="002568B7" w:rsidRDefault="002568B7" w:rsidP="00D55BE1">
      <w:pPr>
        <w:jc w:val="both"/>
        <w:rPr>
          <w:rFonts w:cstheme="minorHAnsi"/>
          <w:sz w:val="24"/>
          <w:szCs w:val="24"/>
        </w:rPr>
      </w:pPr>
      <w:r w:rsidRPr="002568B7">
        <w:rPr>
          <w:rFonts w:cstheme="minorHAnsi"/>
          <w:sz w:val="24"/>
          <w:szCs w:val="24"/>
        </w:rPr>
        <w:t xml:space="preserve">Bu projede </w:t>
      </w:r>
      <w:proofErr w:type="spellStart"/>
      <w:r w:rsidRPr="002568B7">
        <w:rPr>
          <w:rFonts w:cstheme="minorHAnsi"/>
          <w:sz w:val="24"/>
          <w:szCs w:val="24"/>
        </w:rPr>
        <w:t>Vivado</w:t>
      </w:r>
      <w:proofErr w:type="spellEnd"/>
      <w:r w:rsidRPr="002568B7">
        <w:rPr>
          <w:rFonts w:cstheme="minorHAnsi"/>
          <w:sz w:val="24"/>
          <w:szCs w:val="24"/>
        </w:rPr>
        <w:t xml:space="preserve"> Design Suite kullanılmıştır.</w:t>
      </w:r>
    </w:p>
    <w:p w14:paraId="68E8C439" w14:textId="55AF2996" w:rsidR="002568B7" w:rsidRPr="002568B7" w:rsidRDefault="002568B7" w:rsidP="00D55BE1">
      <w:pPr>
        <w:jc w:val="both"/>
        <w:rPr>
          <w:rFonts w:cstheme="minorHAnsi"/>
          <w:sz w:val="24"/>
          <w:szCs w:val="24"/>
        </w:rPr>
      </w:pPr>
      <w:proofErr w:type="spellStart"/>
      <w:r w:rsidRPr="002568B7">
        <w:rPr>
          <w:rFonts w:cstheme="minorHAnsi"/>
          <w:sz w:val="24"/>
          <w:szCs w:val="24"/>
        </w:rPr>
        <w:t>Vivado</w:t>
      </w:r>
      <w:proofErr w:type="spellEnd"/>
      <w:r w:rsidRPr="002568B7">
        <w:rPr>
          <w:rFonts w:cstheme="minorHAnsi"/>
          <w:sz w:val="24"/>
          <w:szCs w:val="24"/>
        </w:rPr>
        <w:t xml:space="preserve"> Design Suite, FPGA geliştirme kartları üzerinde çalışmalar yapmak için gerekli olan tasarımı oluşturmak için kullanılmaktadır. </w:t>
      </w:r>
      <w:proofErr w:type="spellStart"/>
      <w:r w:rsidRPr="002568B7">
        <w:rPr>
          <w:rFonts w:cstheme="minorHAnsi"/>
          <w:sz w:val="24"/>
          <w:szCs w:val="24"/>
        </w:rPr>
        <w:t>Verilog</w:t>
      </w:r>
      <w:proofErr w:type="spellEnd"/>
      <w:r w:rsidRPr="002568B7">
        <w:rPr>
          <w:rFonts w:cstheme="minorHAnsi"/>
          <w:sz w:val="24"/>
          <w:szCs w:val="24"/>
        </w:rPr>
        <w:t xml:space="preserve">, VHDL </w:t>
      </w:r>
      <w:proofErr w:type="spellStart"/>
      <w:r w:rsidRPr="002568B7">
        <w:rPr>
          <w:rFonts w:cstheme="minorHAnsi"/>
          <w:sz w:val="24"/>
          <w:szCs w:val="24"/>
        </w:rPr>
        <w:t>vb..donanım</w:t>
      </w:r>
      <w:proofErr w:type="spellEnd"/>
      <w:r w:rsidRPr="002568B7">
        <w:rPr>
          <w:rFonts w:cstheme="minorHAnsi"/>
          <w:sz w:val="24"/>
          <w:szCs w:val="24"/>
        </w:rPr>
        <w:t xml:space="preserve"> tasarım dillerini alarak, </w:t>
      </w:r>
      <w:proofErr w:type="spellStart"/>
      <w:r w:rsidRPr="002568B7">
        <w:rPr>
          <w:rFonts w:cstheme="minorHAnsi"/>
          <w:sz w:val="24"/>
          <w:szCs w:val="24"/>
        </w:rPr>
        <w:t>FPGA’e</w:t>
      </w:r>
      <w:proofErr w:type="spellEnd"/>
      <w:r w:rsidRPr="002568B7">
        <w:rPr>
          <w:rFonts w:cstheme="minorHAnsi"/>
          <w:sz w:val="24"/>
          <w:szCs w:val="24"/>
        </w:rPr>
        <w:t xml:space="preserve"> </w:t>
      </w:r>
      <w:proofErr w:type="spellStart"/>
      <w:r w:rsidRPr="002568B7">
        <w:rPr>
          <w:rFonts w:cstheme="minorHAnsi"/>
          <w:sz w:val="24"/>
          <w:szCs w:val="24"/>
        </w:rPr>
        <w:t>konfigüre</w:t>
      </w:r>
      <w:proofErr w:type="spellEnd"/>
      <w:r w:rsidRPr="002568B7">
        <w:rPr>
          <w:rFonts w:cstheme="minorHAnsi"/>
          <w:sz w:val="24"/>
          <w:szCs w:val="24"/>
        </w:rPr>
        <w:t xml:space="preserve"> edilebilecek (</w:t>
      </w:r>
      <w:proofErr w:type="spellStart"/>
      <w:r w:rsidRPr="002568B7">
        <w:rPr>
          <w:rFonts w:cstheme="minorHAnsi"/>
          <w:sz w:val="24"/>
          <w:szCs w:val="24"/>
        </w:rPr>
        <w:t>Xilinx</w:t>
      </w:r>
      <w:proofErr w:type="spellEnd"/>
      <w:r w:rsidRPr="002568B7">
        <w:rPr>
          <w:rFonts w:cstheme="minorHAnsi"/>
          <w:sz w:val="24"/>
          <w:szCs w:val="24"/>
        </w:rPr>
        <w:t xml:space="preserve"> firması </w:t>
      </w:r>
      <w:proofErr w:type="spellStart"/>
      <w:r w:rsidRPr="002568B7">
        <w:rPr>
          <w:rFonts w:cstheme="minorHAnsi"/>
          <w:sz w:val="24"/>
          <w:szCs w:val="24"/>
        </w:rPr>
        <w:t>FPGA’leri</w:t>
      </w:r>
      <w:proofErr w:type="spellEnd"/>
      <w:r w:rsidRPr="002568B7">
        <w:rPr>
          <w:rFonts w:cstheme="minorHAnsi"/>
          <w:sz w:val="24"/>
          <w:szCs w:val="24"/>
        </w:rPr>
        <w:t xml:space="preserve"> için .bit uzantılı dosyalar) tasarım dosyasını oluşturur.</w:t>
      </w:r>
    </w:p>
    <w:p w14:paraId="1FC23043" w14:textId="77777777" w:rsidR="002568B7" w:rsidRPr="00FD3655" w:rsidRDefault="002568B7" w:rsidP="00D55BE1">
      <w:pPr>
        <w:jc w:val="both"/>
        <w:rPr>
          <w:rFonts w:cstheme="minorHAnsi"/>
          <w:sz w:val="24"/>
          <w:szCs w:val="24"/>
        </w:rPr>
      </w:pPr>
    </w:p>
    <w:p w14:paraId="6E05D258" w14:textId="48468D7F" w:rsidR="000A4C5E" w:rsidRPr="00FD3655" w:rsidRDefault="000A4C5E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Proje</w:t>
      </w:r>
      <w:r w:rsidR="00276D93" w:rsidRPr="00FD3655">
        <w:rPr>
          <w:rFonts w:cstheme="minorHAnsi"/>
          <w:sz w:val="24"/>
          <w:szCs w:val="24"/>
        </w:rPr>
        <w:t xml:space="preserve"> sırasında gerçekleştirdiğimiz</w:t>
      </w:r>
      <w:r w:rsidRPr="00FD3655">
        <w:rPr>
          <w:rFonts w:cstheme="minorHAnsi"/>
          <w:sz w:val="24"/>
          <w:szCs w:val="24"/>
        </w:rPr>
        <w:t xml:space="preserve"> ALU ve </w:t>
      </w:r>
      <w:proofErr w:type="spellStart"/>
      <w:r w:rsidRPr="00FD3655">
        <w:rPr>
          <w:rFonts w:cstheme="minorHAnsi"/>
          <w:sz w:val="24"/>
          <w:szCs w:val="24"/>
        </w:rPr>
        <w:t>Instruction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Decoder</w:t>
      </w:r>
      <w:proofErr w:type="spellEnd"/>
      <w:r w:rsidRPr="00FD3655">
        <w:rPr>
          <w:rFonts w:cstheme="minorHAnsi"/>
          <w:sz w:val="24"/>
          <w:szCs w:val="24"/>
        </w:rPr>
        <w:t xml:space="preserve"> blokları; işlemci içerisinde yapılması </w:t>
      </w:r>
      <w:r w:rsidR="00276D93" w:rsidRPr="00FD3655">
        <w:rPr>
          <w:rFonts w:cstheme="minorHAnsi"/>
          <w:sz w:val="24"/>
          <w:szCs w:val="24"/>
        </w:rPr>
        <w:t xml:space="preserve">planlanan </w:t>
      </w:r>
      <w:r w:rsidRPr="00FD3655">
        <w:rPr>
          <w:rFonts w:cstheme="minorHAnsi"/>
          <w:sz w:val="24"/>
          <w:szCs w:val="24"/>
        </w:rPr>
        <w:t xml:space="preserve">aritmetik ve mantık işlemlerinin hesaplanabilmesi için </w:t>
      </w:r>
      <w:proofErr w:type="spellStart"/>
      <w:r w:rsidRPr="00FD3655">
        <w:rPr>
          <w:rFonts w:cstheme="minorHAnsi"/>
          <w:sz w:val="24"/>
          <w:szCs w:val="24"/>
        </w:rPr>
        <w:t>Xilinx</w:t>
      </w:r>
      <w:proofErr w:type="spellEnd"/>
      <w:r w:rsidRPr="00FD3655">
        <w:rPr>
          <w:rFonts w:cstheme="minorHAnsi"/>
          <w:sz w:val="24"/>
          <w:szCs w:val="24"/>
        </w:rPr>
        <w:t xml:space="preserve"> tarafından geliştirilen </w:t>
      </w:r>
      <w:proofErr w:type="spellStart"/>
      <w:r w:rsidRPr="00FD3655">
        <w:rPr>
          <w:rFonts w:cstheme="minorHAnsi"/>
          <w:sz w:val="24"/>
          <w:szCs w:val="24"/>
        </w:rPr>
        <w:t>Vivado</w:t>
      </w:r>
      <w:proofErr w:type="spellEnd"/>
      <w:r w:rsidRPr="00FD3655">
        <w:rPr>
          <w:rFonts w:cstheme="minorHAnsi"/>
          <w:sz w:val="24"/>
          <w:szCs w:val="24"/>
        </w:rPr>
        <w:t xml:space="preserve"> Design Suite yazılımı kullanılmıştır. </w:t>
      </w:r>
      <w:proofErr w:type="spellStart"/>
      <w:r w:rsidRPr="00FD3655">
        <w:rPr>
          <w:rFonts w:cstheme="minorHAnsi"/>
          <w:sz w:val="24"/>
          <w:szCs w:val="24"/>
        </w:rPr>
        <w:t>Vivado</w:t>
      </w:r>
      <w:proofErr w:type="spellEnd"/>
      <w:r w:rsidRPr="00FD3655">
        <w:rPr>
          <w:rFonts w:cstheme="minorHAnsi"/>
          <w:sz w:val="24"/>
          <w:szCs w:val="24"/>
        </w:rPr>
        <w:t xml:space="preserve"> Design Suite, HDL tasarımlarının sentezi ve analizi için üretilmiş bir yazılım paketidir ve </w:t>
      </w:r>
      <w:proofErr w:type="spellStart"/>
      <w:r w:rsidRPr="00FD3655">
        <w:rPr>
          <w:rFonts w:cstheme="minorHAnsi"/>
          <w:sz w:val="24"/>
          <w:szCs w:val="24"/>
        </w:rPr>
        <w:t>Xilinx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ISE'nin</w:t>
      </w:r>
      <w:proofErr w:type="spellEnd"/>
      <w:r w:rsidRPr="00FD3655">
        <w:rPr>
          <w:rFonts w:cstheme="minorHAnsi"/>
          <w:sz w:val="24"/>
          <w:szCs w:val="24"/>
        </w:rPr>
        <w:t xml:space="preserve"> yerine çip geliştirme ve üst düzey sentez sistemi için ek özellikler sunar. Biz de </w:t>
      </w:r>
      <w:proofErr w:type="spellStart"/>
      <w:r w:rsidRPr="00FD3655">
        <w:rPr>
          <w:rFonts w:cstheme="minorHAnsi"/>
          <w:sz w:val="24"/>
          <w:szCs w:val="24"/>
        </w:rPr>
        <w:t>SystemVerilog</w:t>
      </w:r>
      <w:proofErr w:type="spellEnd"/>
      <w:r w:rsidRPr="00FD3655">
        <w:rPr>
          <w:rFonts w:cstheme="minorHAnsi"/>
          <w:sz w:val="24"/>
          <w:szCs w:val="24"/>
        </w:rPr>
        <w:t xml:space="preserve"> dilini kullanarak </w:t>
      </w:r>
      <w:proofErr w:type="spellStart"/>
      <w:r w:rsidRPr="00FD3655">
        <w:rPr>
          <w:rFonts w:cstheme="minorHAnsi"/>
          <w:sz w:val="24"/>
          <w:szCs w:val="24"/>
        </w:rPr>
        <w:t>Vivado</w:t>
      </w:r>
      <w:proofErr w:type="spellEnd"/>
      <w:r w:rsidRPr="00FD3655">
        <w:rPr>
          <w:rFonts w:cstheme="minorHAnsi"/>
          <w:sz w:val="24"/>
          <w:szCs w:val="24"/>
        </w:rPr>
        <w:t xml:space="preserve"> üzerinde tasarımımızı yaptık. IEEE 1800 olarak standartlaştırılmış </w:t>
      </w:r>
      <w:proofErr w:type="spellStart"/>
      <w:r w:rsidRPr="00FD3655">
        <w:rPr>
          <w:rFonts w:cstheme="minorHAnsi"/>
          <w:sz w:val="24"/>
          <w:szCs w:val="24"/>
        </w:rPr>
        <w:t>SystemVerilog</w:t>
      </w:r>
      <w:proofErr w:type="spellEnd"/>
      <w:r w:rsidRPr="00FD3655">
        <w:rPr>
          <w:rFonts w:cstheme="minorHAnsi"/>
          <w:sz w:val="24"/>
          <w:szCs w:val="24"/>
        </w:rPr>
        <w:t xml:space="preserve"> ise elektronik sistemleri modellemek, tasarlamak, </w:t>
      </w:r>
      <w:proofErr w:type="spellStart"/>
      <w:r w:rsidRPr="00FD3655">
        <w:rPr>
          <w:rFonts w:cstheme="minorHAnsi"/>
          <w:sz w:val="24"/>
          <w:szCs w:val="24"/>
        </w:rPr>
        <w:t>simüle</w:t>
      </w:r>
      <w:proofErr w:type="spellEnd"/>
      <w:r w:rsidRPr="00FD3655">
        <w:rPr>
          <w:rFonts w:cstheme="minorHAnsi"/>
          <w:sz w:val="24"/>
          <w:szCs w:val="24"/>
        </w:rPr>
        <w:t xml:space="preserve"> etmek, test etmek ve uygulamak için kullanılan bir donanım açıklaması ve donanım doğrulama dilidir. </w:t>
      </w:r>
    </w:p>
    <w:p w14:paraId="3021E10D" w14:textId="46F0DBFC" w:rsidR="002568B7" w:rsidRPr="00FD3655" w:rsidRDefault="002568B7" w:rsidP="00D55BE1">
      <w:pPr>
        <w:jc w:val="both"/>
        <w:rPr>
          <w:rFonts w:cstheme="minorHAnsi"/>
          <w:sz w:val="24"/>
          <w:szCs w:val="24"/>
        </w:rPr>
      </w:pPr>
    </w:p>
    <w:p w14:paraId="21343C0C" w14:textId="6BF0689B" w:rsidR="00B466AD" w:rsidRPr="00FD3655" w:rsidRDefault="00B466AD" w:rsidP="00D55BE1">
      <w:pPr>
        <w:jc w:val="both"/>
        <w:rPr>
          <w:rFonts w:cstheme="minorHAnsi"/>
          <w:sz w:val="24"/>
          <w:szCs w:val="24"/>
        </w:rPr>
      </w:pPr>
    </w:p>
    <w:p w14:paraId="00E9F0C2" w14:textId="29C5EC10" w:rsidR="00B466AD" w:rsidRPr="00FD3655" w:rsidRDefault="00B466AD" w:rsidP="00D55BE1">
      <w:pPr>
        <w:jc w:val="both"/>
        <w:rPr>
          <w:rFonts w:cstheme="minorHAnsi"/>
          <w:sz w:val="24"/>
          <w:szCs w:val="24"/>
        </w:rPr>
      </w:pPr>
    </w:p>
    <w:p w14:paraId="28FDF463" w14:textId="77777777" w:rsidR="00B466AD" w:rsidRPr="00FD3655" w:rsidRDefault="00B466AD" w:rsidP="00D55BE1">
      <w:pPr>
        <w:jc w:val="both"/>
        <w:rPr>
          <w:rFonts w:cstheme="minorHAnsi"/>
          <w:sz w:val="24"/>
          <w:szCs w:val="24"/>
        </w:rPr>
      </w:pPr>
    </w:p>
    <w:p w14:paraId="318110AF" w14:textId="77777777" w:rsidR="000A4C5E" w:rsidRDefault="000A4C5E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10" w:name="_Toc103727595"/>
      <w:r w:rsidRPr="00D55BE1">
        <w:rPr>
          <w:b/>
          <w:bCs/>
          <w:color w:val="00B0F0"/>
          <w:u w:val="single"/>
        </w:rPr>
        <w:t>SONUÇLAR</w:t>
      </w:r>
      <w:bookmarkEnd w:id="10"/>
      <w:r w:rsidRPr="00D55BE1">
        <w:rPr>
          <w:b/>
          <w:bCs/>
          <w:color w:val="00B0F0"/>
          <w:u w:val="single"/>
        </w:rPr>
        <w:t xml:space="preserve"> </w:t>
      </w:r>
    </w:p>
    <w:p w14:paraId="45ED2152" w14:textId="77777777" w:rsidR="007F24C4" w:rsidRPr="007F24C4" w:rsidRDefault="007F24C4" w:rsidP="007F24C4"/>
    <w:p w14:paraId="6F9F6F68" w14:textId="0C90DB20" w:rsidR="00B466AD" w:rsidRPr="00FD3655" w:rsidRDefault="00B466AD" w:rsidP="00D55BE1">
      <w:p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P</w:t>
      </w:r>
      <w:r w:rsidR="000A4C5E" w:rsidRPr="00FD3655">
        <w:rPr>
          <w:rFonts w:cstheme="minorHAnsi"/>
          <w:sz w:val="24"/>
          <w:szCs w:val="24"/>
        </w:rPr>
        <w:t>rojenin temel konusu olan ‘RISC-V Tabanlı İşlemci Tasarımı ’</w:t>
      </w:r>
      <w:proofErr w:type="spellStart"/>
      <w:r w:rsidR="000A4C5E" w:rsidRPr="00FD3655">
        <w:rPr>
          <w:rFonts w:cstheme="minorHAnsi"/>
          <w:sz w:val="24"/>
          <w:szCs w:val="24"/>
        </w:rPr>
        <w:t>nın</w:t>
      </w:r>
      <w:proofErr w:type="spellEnd"/>
      <w:r w:rsidR="000A4C5E" w:rsidRPr="00FD3655">
        <w:rPr>
          <w:rFonts w:cstheme="minorHAnsi"/>
          <w:sz w:val="24"/>
          <w:szCs w:val="24"/>
        </w:rPr>
        <w:t xml:space="preserve"> </w:t>
      </w:r>
      <w:proofErr w:type="spellStart"/>
      <w:r w:rsidR="000A4C5E" w:rsidRPr="00FD3655">
        <w:rPr>
          <w:rFonts w:cstheme="minorHAnsi"/>
          <w:sz w:val="24"/>
          <w:szCs w:val="24"/>
        </w:rPr>
        <w:t>yazılımsal</w:t>
      </w:r>
      <w:proofErr w:type="spellEnd"/>
      <w:r w:rsidR="000A4C5E" w:rsidRPr="00FD3655">
        <w:rPr>
          <w:rFonts w:cstheme="minorHAnsi"/>
          <w:sz w:val="24"/>
          <w:szCs w:val="24"/>
        </w:rPr>
        <w:t xml:space="preserve"> ve donanımsal temelleri, işlemci içerisinde yer alan blokların çalışma </w:t>
      </w:r>
      <w:proofErr w:type="spellStart"/>
      <w:r w:rsidR="000A4C5E" w:rsidRPr="00FD3655">
        <w:rPr>
          <w:rFonts w:cstheme="minorHAnsi"/>
          <w:sz w:val="24"/>
          <w:szCs w:val="24"/>
        </w:rPr>
        <w:t>presipleri</w:t>
      </w:r>
      <w:proofErr w:type="spellEnd"/>
      <w:r w:rsidR="000A4C5E" w:rsidRPr="00FD3655">
        <w:rPr>
          <w:rFonts w:cstheme="minorHAnsi"/>
          <w:sz w:val="24"/>
          <w:szCs w:val="24"/>
        </w:rPr>
        <w:t xml:space="preserve"> ve aralarındaki iletişimlerin doğru bir şekilde kurulma</w:t>
      </w:r>
      <w:r w:rsidR="001B1859" w:rsidRPr="00FD3655">
        <w:rPr>
          <w:rFonts w:cstheme="minorHAnsi"/>
          <w:sz w:val="24"/>
          <w:szCs w:val="24"/>
        </w:rPr>
        <w:t xml:space="preserve">sını </w:t>
      </w:r>
      <w:r w:rsidRPr="00FD3655">
        <w:rPr>
          <w:rFonts w:cstheme="minorHAnsi"/>
          <w:sz w:val="24"/>
          <w:szCs w:val="24"/>
        </w:rPr>
        <w:t>öğrendik</w:t>
      </w:r>
      <w:r w:rsidR="001B1859" w:rsidRPr="00FD3655">
        <w:rPr>
          <w:rFonts w:cstheme="minorHAnsi"/>
          <w:sz w:val="24"/>
          <w:szCs w:val="24"/>
        </w:rPr>
        <w:t>.</w:t>
      </w:r>
    </w:p>
    <w:p w14:paraId="483DDB98" w14:textId="77777777" w:rsidR="00B466AD" w:rsidRPr="00B466AD" w:rsidRDefault="00B466AD" w:rsidP="00D55BE1">
      <w:pPr>
        <w:jc w:val="both"/>
        <w:rPr>
          <w:rFonts w:cstheme="minorHAnsi"/>
          <w:sz w:val="24"/>
          <w:szCs w:val="24"/>
        </w:rPr>
      </w:pPr>
      <w:r w:rsidRPr="00B466AD">
        <w:rPr>
          <w:rFonts w:cstheme="minorHAnsi"/>
          <w:sz w:val="24"/>
          <w:szCs w:val="24"/>
          <w:lang w:val="en-US"/>
        </w:rPr>
        <w:t xml:space="preserve">RISC-V </w:t>
      </w:r>
      <w:proofErr w:type="spellStart"/>
      <w:r w:rsidRPr="00B466AD">
        <w:rPr>
          <w:rFonts w:cstheme="minorHAnsi"/>
          <w:sz w:val="24"/>
          <w:szCs w:val="24"/>
          <w:lang w:val="en-US"/>
        </w:rPr>
        <w:t>Tabanlı</w:t>
      </w:r>
      <w:proofErr w:type="spellEnd"/>
      <w:r w:rsidRPr="00B466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66AD">
        <w:rPr>
          <w:rFonts w:cstheme="minorHAnsi"/>
          <w:sz w:val="24"/>
          <w:szCs w:val="24"/>
          <w:lang w:val="en-US"/>
        </w:rPr>
        <w:t>İşlemci</w:t>
      </w:r>
      <w:proofErr w:type="spellEnd"/>
      <w:r w:rsidRPr="00B466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66AD">
        <w:rPr>
          <w:rFonts w:cstheme="minorHAnsi"/>
          <w:sz w:val="24"/>
          <w:szCs w:val="24"/>
          <w:lang w:val="en-US"/>
        </w:rPr>
        <w:t>Tasarımı</w:t>
      </w:r>
      <w:proofErr w:type="spellEnd"/>
      <w:r w:rsidRPr="00B466AD">
        <w:rPr>
          <w:rFonts w:cstheme="minorHAnsi"/>
          <w:sz w:val="24"/>
          <w:szCs w:val="24"/>
          <w:lang w:val="en-US"/>
        </w:rPr>
        <w:t xml:space="preserve"> </w:t>
      </w:r>
      <w:r w:rsidRPr="00B466AD">
        <w:rPr>
          <w:rFonts w:cstheme="minorHAnsi"/>
          <w:sz w:val="24"/>
          <w:szCs w:val="24"/>
        </w:rPr>
        <w:t>’</w:t>
      </w:r>
      <w:proofErr w:type="spellStart"/>
      <w:r w:rsidRPr="00B466AD">
        <w:rPr>
          <w:rFonts w:cstheme="minorHAnsi"/>
          <w:sz w:val="24"/>
          <w:szCs w:val="24"/>
        </w:rPr>
        <w:t>nın</w:t>
      </w:r>
      <w:proofErr w:type="spellEnd"/>
      <w:r w:rsidRPr="00B466AD">
        <w:rPr>
          <w:rFonts w:cstheme="minorHAnsi"/>
          <w:sz w:val="24"/>
          <w:szCs w:val="24"/>
        </w:rPr>
        <w:t xml:space="preserve"> </w:t>
      </w:r>
      <w:proofErr w:type="spellStart"/>
      <w:r w:rsidRPr="00B466AD">
        <w:rPr>
          <w:rFonts w:cstheme="minorHAnsi"/>
          <w:sz w:val="24"/>
          <w:szCs w:val="24"/>
        </w:rPr>
        <w:t>yazılımsal</w:t>
      </w:r>
      <w:proofErr w:type="spellEnd"/>
      <w:r w:rsidRPr="00B466AD">
        <w:rPr>
          <w:rFonts w:cstheme="minorHAnsi"/>
          <w:sz w:val="24"/>
          <w:szCs w:val="24"/>
        </w:rPr>
        <w:t xml:space="preserve"> ve donanımsal temelleri, işlemci içerisinde yer alan blokların çalışma prensipleri ve aralarındaki iletişimlerin doğru bir şekilde kurulmalarını öğrendik.</w:t>
      </w:r>
    </w:p>
    <w:p w14:paraId="081E3B9A" w14:textId="77777777" w:rsidR="00B466AD" w:rsidRPr="00B466AD" w:rsidRDefault="00B466AD" w:rsidP="00D55BE1">
      <w:pPr>
        <w:jc w:val="both"/>
        <w:rPr>
          <w:rFonts w:cstheme="minorHAnsi"/>
          <w:sz w:val="24"/>
          <w:szCs w:val="24"/>
        </w:rPr>
      </w:pPr>
      <w:proofErr w:type="spellStart"/>
      <w:r w:rsidRPr="00B466AD">
        <w:rPr>
          <w:rFonts w:cstheme="minorHAnsi"/>
          <w:sz w:val="24"/>
          <w:szCs w:val="24"/>
        </w:rPr>
        <w:t>Vivado</w:t>
      </w:r>
      <w:proofErr w:type="spellEnd"/>
      <w:r w:rsidRPr="00B466AD">
        <w:rPr>
          <w:rFonts w:cstheme="minorHAnsi"/>
          <w:sz w:val="24"/>
          <w:szCs w:val="24"/>
        </w:rPr>
        <w:t xml:space="preserve"> Design Suite tasarım aracını kullanarak bir işlemcinin nasıl donanım tasarımı yapıldığını öğrendik.</w:t>
      </w:r>
    </w:p>
    <w:p w14:paraId="0AE12D35" w14:textId="77777777" w:rsidR="00B466AD" w:rsidRPr="00B466AD" w:rsidRDefault="00B466AD" w:rsidP="00D55BE1">
      <w:pPr>
        <w:jc w:val="both"/>
        <w:rPr>
          <w:rFonts w:cstheme="minorHAnsi"/>
          <w:sz w:val="24"/>
          <w:szCs w:val="24"/>
        </w:rPr>
      </w:pPr>
      <w:r w:rsidRPr="00B466AD">
        <w:rPr>
          <w:rFonts w:cstheme="minorHAnsi"/>
          <w:sz w:val="24"/>
          <w:szCs w:val="24"/>
        </w:rPr>
        <w:t xml:space="preserve">Geliştirilen RISC-V işlemcisinin ALU ve </w:t>
      </w:r>
      <w:proofErr w:type="spellStart"/>
      <w:r w:rsidRPr="00B466AD">
        <w:rPr>
          <w:rFonts w:cstheme="minorHAnsi"/>
          <w:sz w:val="24"/>
          <w:szCs w:val="24"/>
        </w:rPr>
        <w:t>Instruction</w:t>
      </w:r>
      <w:proofErr w:type="spellEnd"/>
      <w:r w:rsidRPr="00B466AD">
        <w:rPr>
          <w:rFonts w:cstheme="minorHAnsi"/>
          <w:sz w:val="24"/>
          <w:szCs w:val="24"/>
        </w:rPr>
        <w:t xml:space="preserve"> </w:t>
      </w:r>
      <w:proofErr w:type="spellStart"/>
      <w:r w:rsidRPr="00B466AD">
        <w:rPr>
          <w:rFonts w:cstheme="minorHAnsi"/>
          <w:sz w:val="24"/>
          <w:szCs w:val="24"/>
        </w:rPr>
        <w:t>Decoder</w:t>
      </w:r>
      <w:proofErr w:type="spellEnd"/>
      <w:r w:rsidRPr="00B466AD">
        <w:rPr>
          <w:rFonts w:cstheme="minorHAnsi"/>
          <w:sz w:val="24"/>
          <w:szCs w:val="24"/>
        </w:rPr>
        <w:t xml:space="preserve"> tasarımlarını tamamlayarak gerekli koşullar sağlandığında tasarımdaki 11 komutu yerine getirebildiğini öğrendik.</w:t>
      </w:r>
    </w:p>
    <w:p w14:paraId="7B900ECF" w14:textId="6C5FA0A2" w:rsidR="00B466AD" w:rsidRPr="00B466AD" w:rsidRDefault="00B466AD" w:rsidP="00D55BE1">
      <w:pPr>
        <w:jc w:val="both"/>
        <w:rPr>
          <w:rFonts w:cstheme="minorHAnsi"/>
          <w:sz w:val="24"/>
          <w:szCs w:val="24"/>
        </w:rPr>
      </w:pPr>
      <w:r w:rsidRPr="00B466AD">
        <w:rPr>
          <w:rFonts w:cstheme="minorHAnsi"/>
          <w:sz w:val="24"/>
          <w:szCs w:val="24"/>
        </w:rPr>
        <w:t xml:space="preserve">ALU ve </w:t>
      </w:r>
      <w:proofErr w:type="spellStart"/>
      <w:r w:rsidRPr="00B466AD">
        <w:rPr>
          <w:rFonts w:cstheme="minorHAnsi"/>
          <w:sz w:val="24"/>
          <w:szCs w:val="24"/>
        </w:rPr>
        <w:t>instruction_decoder</w:t>
      </w:r>
      <w:proofErr w:type="spellEnd"/>
      <w:r w:rsidRPr="00B466AD">
        <w:rPr>
          <w:rFonts w:cstheme="minorHAnsi"/>
          <w:sz w:val="24"/>
          <w:szCs w:val="24"/>
        </w:rPr>
        <w:t xml:space="preserve"> tasarımını gerçekleştirdik. Bu işlemciyi test kodları ile denedik ve doğru çalış</w:t>
      </w:r>
      <w:r w:rsidRPr="00FD3655">
        <w:rPr>
          <w:rFonts w:cstheme="minorHAnsi"/>
          <w:sz w:val="24"/>
          <w:szCs w:val="24"/>
        </w:rPr>
        <w:t>ıp</w:t>
      </w:r>
      <w:r w:rsidRPr="00B466AD">
        <w:rPr>
          <w:rFonts w:cstheme="minorHAnsi"/>
          <w:sz w:val="24"/>
          <w:szCs w:val="24"/>
        </w:rPr>
        <w:t xml:space="preserve"> çalışmadığını gözlemledik. </w:t>
      </w:r>
    </w:p>
    <w:p w14:paraId="05CA3AAF" w14:textId="3A39FFF3" w:rsidR="001B1859" w:rsidRPr="00FD3655" w:rsidRDefault="001B1859" w:rsidP="00D55BE1">
      <w:pPr>
        <w:jc w:val="both"/>
        <w:rPr>
          <w:rFonts w:cstheme="minorHAnsi"/>
          <w:sz w:val="24"/>
          <w:szCs w:val="24"/>
        </w:rPr>
      </w:pPr>
    </w:p>
    <w:p w14:paraId="5E1CE5D7" w14:textId="60732864" w:rsidR="001B1859" w:rsidRDefault="001B1859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11" w:name="_Toc103727596"/>
      <w:r w:rsidRPr="00D55BE1">
        <w:rPr>
          <w:b/>
          <w:bCs/>
          <w:color w:val="00B0F0"/>
          <w:u w:val="single"/>
        </w:rPr>
        <w:t>REFERANS DOSYALAR</w:t>
      </w:r>
      <w:bookmarkEnd w:id="11"/>
    </w:p>
    <w:p w14:paraId="3CE16416" w14:textId="5CB6414D" w:rsidR="00120A17" w:rsidRDefault="00120A17" w:rsidP="00120A17">
      <w:proofErr w:type="spellStart"/>
      <w:r>
        <w:t>Github</w:t>
      </w:r>
      <w:proofErr w:type="spellEnd"/>
      <w:r>
        <w:t xml:space="preserve"> linki:</w:t>
      </w:r>
      <w:r w:rsidR="00265C72" w:rsidRPr="00265C72">
        <w:t xml:space="preserve"> </w:t>
      </w:r>
      <w:hyperlink r:id="rId17" w:history="1">
        <w:r w:rsidR="00265C72" w:rsidRPr="00265C72">
          <w:rPr>
            <w:rStyle w:val="Kpr"/>
          </w:rPr>
          <w:t>github.com/</w:t>
        </w:r>
        <w:proofErr w:type="spellStart"/>
        <w:r w:rsidR="00265C72" w:rsidRPr="00265C72">
          <w:rPr>
            <w:rStyle w:val="Kpr"/>
          </w:rPr>
          <w:t>barisubasi</w:t>
        </w:r>
        <w:proofErr w:type="spellEnd"/>
        <w:r w:rsidR="00265C72" w:rsidRPr="00265C72">
          <w:rPr>
            <w:rStyle w:val="Kpr"/>
          </w:rPr>
          <w:t>/FBU-RISC-V-DESIGN</w:t>
        </w:r>
      </w:hyperlink>
    </w:p>
    <w:p w14:paraId="56F4035C" w14:textId="227DEDB5" w:rsidR="00265C72" w:rsidRPr="00120A17" w:rsidRDefault="00265C72" w:rsidP="00120A17">
      <w:r>
        <w:t>Youtube Sunum Video Linki:</w:t>
      </w:r>
      <w:r w:rsidRPr="00265C72">
        <w:t xml:space="preserve"> </w:t>
      </w:r>
      <w:hyperlink r:id="rId18" w:history="1">
        <w:r w:rsidRPr="00265C72">
          <w:rPr>
            <w:rStyle w:val="Kpr"/>
          </w:rPr>
          <w:t>youtube.com/</w:t>
        </w:r>
        <w:proofErr w:type="spellStart"/>
        <w:r w:rsidRPr="00265C72">
          <w:rPr>
            <w:rStyle w:val="Kpr"/>
          </w:rPr>
          <w:t>watch?v</w:t>
        </w:r>
        <w:proofErr w:type="spellEnd"/>
        <w:r w:rsidRPr="00265C72">
          <w:rPr>
            <w:rStyle w:val="Kpr"/>
          </w:rPr>
          <w:t>=</w:t>
        </w:r>
        <w:proofErr w:type="spellStart"/>
        <w:r w:rsidRPr="00265C72">
          <w:rPr>
            <w:rStyle w:val="Kpr"/>
          </w:rPr>
          <w:t>REiDWJjkDaE</w:t>
        </w:r>
        <w:proofErr w:type="spellEnd"/>
      </w:hyperlink>
    </w:p>
    <w:p w14:paraId="33E3A7CC" w14:textId="3FA9080A" w:rsidR="001B1859" w:rsidRPr="00D55BE1" w:rsidRDefault="001B1859" w:rsidP="00D55BE1">
      <w:pPr>
        <w:pStyle w:val="Balk1"/>
        <w:jc w:val="both"/>
        <w:rPr>
          <w:b/>
          <w:bCs/>
          <w:color w:val="00B0F0"/>
          <w:u w:val="single"/>
        </w:rPr>
      </w:pPr>
    </w:p>
    <w:p w14:paraId="05D0BD93" w14:textId="6F5A6380" w:rsidR="001B1859" w:rsidRDefault="001B1859" w:rsidP="00D55BE1">
      <w:pPr>
        <w:pStyle w:val="Balk1"/>
        <w:jc w:val="both"/>
        <w:rPr>
          <w:b/>
          <w:bCs/>
          <w:color w:val="00B0F0"/>
          <w:u w:val="single"/>
        </w:rPr>
      </w:pPr>
      <w:bookmarkStart w:id="12" w:name="_Toc103727597"/>
      <w:r w:rsidRPr="00D55BE1">
        <w:rPr>
          <w:b/>
          <w:bCs/>
          <w:color w:val="00B0F0"/>
          <w:u w:val="single"/>
        </w:rPr>
        <w:t>KAYNAKLAR</w:t>
      </w:r>
      <w:bookmarkEnd w:id="12"/>
    </w:p>
    <w:p w14:paraId="438C2E9D" w14:textId="77777777" w:rsidR="007F24C4" w:rsidRPr="007F24C4" w:rsidRDefault="007F24C4" w:rsidP="007F24C4"/>
    <w:p w14:paraId="34055891" w14:textId="67EBEA73" w:rsidR="001B1859" w:rsidRPr="00FD3655" w:rsidRDefault="001B1859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http://www.levent.tc/courses/computer-architecture</w:t>
      </w:r>
    </w:p>
    <w:p w14:paraId="4C2373F0" w14:textId="70BCFCB0" w:rsidR="001B1859" w:rsidRPr="00FD3655" w:rsidRDefault="001B1859" w:rsidP="00D55BE1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 xml:space="preserve">Thomas, Donald, </w:t>
      </w:r>
      <w:proofErr w:type="spellStart"/>
      <w:r w:rsidRPr="00FD3655">
        <w:rPr>
          <w:rFonts w:cstheme="minorHAnsi"/>
          <w:sz w:val="24"/>
          <w:szCs w:val="24"/>
        </w:rPr>
        <w:t>Moorby</w:t>
      </w:r>
      <w:proofErr w:type="spellEnd"/>
      <w:r w:rsidRPr="00FD3655">
        <w:rPr>
          <w:rFonts w:cstheme="minorHAnsi"/>
          <w:sz w:val="24"/>
          <w:szCs w:val="24"/>
        </w:rPr>
        <w:t xml:space="preserve">, </w:t>
      </w:r>
      <w:proofErr w:type="spellStart"/>
      <w:r w:rsidRPr="00FD3655">
        <w:rPr>
          <w:rFonts w:cstheme="minorHAnsi"/>
          <w:sz w:val="24"/>
          <w:szCs w:val="24"/>
        </w:rPr>
        <w:t>Phillip</w:t>
      </w:r>
      <w:proofErr w:type="spellEnd"/>
      <w:r w:rsidRPr="00FD3655">
        <w:rPr>
          <w:rFonts w:cstheme="minorHAnsi"/>
          <w:sz w:val="24"/>
          <w:szCs w:val="24"/>
        </w:rPr>
        <w:t xml:space="preserve"> "</w:t>
      </w:r>
      <w:proofErr w:type="spellStart"/>
      <w:r w:rsidRPr="00FD3655">
        <w:rPr>
          <w:rFonts w:cstheme="minorHAnsi"/>
          <w:sz w:val="24"/>
          <w:szCs w:val="24"/>
        </w:rPr>
        <w:t>The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Verilog</w:t>
      </w:r>
      <w:proofErr w:type="spellEnd"/>
      <w:r w:rsidRPr="00FD3655">
        <w:rPr>
          <w:rFonts w:cstheme="minorHAnsi"/>
          <w:sz w:val="24"/>
          <w:szCs w:val="24"/>
        </w:rPr>
        <w:t xml:space="preserve"> Hardware </w:t>
      </w:r>
      <w:proofErr w:type="spellStart"/>
      <w:r w:rsidRPr="00FD3655">
        <w:rPr>
          <w:rFonts w:cstheme="minorHAnsi"/>
          <w:sz w:val="24"/>
          <w:szCs w:val="24"/>
        </w:rPr>
        <w:t>Description</w:t>
      </w:r>
      <w:proofErr w:type="spellEnd"/>
      <w:r w:rsidRPr="00FD3655">
        <w:rPr>
          <w:rFonts w:cstheme="minorHAnsi"/>
          <w:sz w:val="24"/>
          <w:szCs w:val="24"/>
        </w:rPr>
        <w:t xml:space="preserve"> Language" </w:t>
      </w:r>
      <w:proofErr w:type="spellStart"/>
      <w:r w:rsidRPr="00FD3655">
        <w:rPr>
          <w:rFonts w:cstheme="minorHAnsi"/>
          <w:sz w:val="24"/>
          <w:szCs w:val="24"/>
        </w:rPr>
        <w:t>Kluwer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</w:p>
    <w:p w14:paraId="0723A00C" w14:textId="77777777" w:rsidR="001B1859" w:rsidRPr="00FD3655" w:rsidRDefault="001B1859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Academic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Publishers</w:t>
      </w:r>
      <w:proofErr w:type="spellEnd"/>
      <w:r w:rsidRPr="00FD3655">
        <w:rPr>
          <w:rFonts w:cstheme="minorHAnsi"/>
          <w:sz w:val="24"/>
          <w:szCs w:val="24"/>
        </w:rPr>
        <w:t xml:space="preserve">, </w:t>
      </w:r>
      <w:proofErr w:type="spellStart"/>
      <w:r w:rsidRPr="00FD3655">
        <w:rPr>
          <w:rFonts w:cstheme="minorHAnsi"/>
          <w:sz w:val="24"/>
          <w:szCs w:val="24"/>
        </w:rPr>
        <w:t>Norwell</w:t>
      </w:r>
      <w:proofErr w:type="spellEnd"/>
      <w:r w:rsidRPr="00FD3655">
        <w:rPr>
          <w:rFonts w:cstheme="minorHAnsi"/>
          <w:sz w:val="24"/>
          <w:szCs w:val="24"/>
        </w:rPr>
        <w:t>, MA. ISBN 0-7923-8166-1</w:t>
      </w:r>
    </w:p>
    <w:p w14:paraId="7CBFA860" w14:textId="242E85D2" w:rsidR="001B1859" w:rsidRPr="00FD3655" w:rsidRDefault="001B1859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FD3655">
        <w:rPr>
          <w:rFonts w:cstheme="minorHAnsi"/>
          <w:sz w:val="24"/>
          <w:szCs w:val="24"/>
        </w:rPr>
        <w:t>Janick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Bergerdon</w:t>
      </w:r>
      <w:proofErr w:type="spellEnd"/>
      <w:r w:rsidRPr="00FD3655">
        <w:rPr>
          <w:rFonts w:cstheme="minorHAnsi"/>
          <w:sz w:val="24"/>
          <w:szCs w:val="24"/>
        </w:rPr>
        <w:t>, "</w:t>
      </w:r>
      <w:proofErr w:type="spellStart"/>
      <w:r w:rsidRPr="00FD3655">
        <w:rPr>
          <w:rFonts w:cstheme="minorHAnsi"/>
          <w:sz w:val="24"/>
          <w:szCs w:val="24"/>
        </w:rPr>
        <w:t>Writing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Testbenches</w:t>
      </w:r>
      <w:proofErr w:type="spellEnd"/>
      <w:r w:rsidRPr="00FD3655">
        <w:rPr>
          <w:rFonts w:cstheme="minorHAnsi"/>
          <w:sz w:val="24"/>
          <w:szCs w:val="24"/>
        </w:rPr>
        <w:t xml:space="preserve">: </w:t>
      </w:r>
      <w:proofErr w:type="spellStart"/>
      <w:r w:rsidRPr="00FD3655">
        <w:rPr>
          <w:rFonts w:cstheme="minorHAnsi"/>
          <w:sz w:val="24"/>
          <w:szCs w:val="24"/>
        </w:rPr>
        <w:t>Functional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Verification</w:t>
      </w:r>
      <w:proofErr w:type="spellEnd"/>
      <w:r w:rsidRPr="00FD3655">
        <w:rPr>
          <w:rFonts w:cstheme="minorHAnsi"/>
          <w:sz w:val="24"/>
          <w:szCs w:val="24"/>
        </w:rPr>
        <w:t xml:space="preserve"> of HDL </w:t>
      </w:r>
      <w:proofErr w:type="spellStart"/>
      <w:r w:rsidRPr="00FD3655">
        <w:rPr>
          <w:rFonts w:cstheme="minorHAnsi"/>
          <w:sz w:val="24"/>
          <w:szCs w:val="24"/>
        </w:rPr>
        <w:t>Models</w:t>
      </w:r>
      <w:proofErr w:type="spellEnd"/>
      <w:r w:rsidRPr="00FD3655">
        <w:rPr>
          <w:rFonts w:cstheme="minorHAnsi"/>
          <w:sz w:val="24"/>
          <w:szCs w:val="24"/>
        </w:rPr>
        <w:t xml:space="preserve">", 2000, ISBN </w:t>
      </w:r>
    </w:p>
    <w:p w14:paraId="52A633AF" w14:textId="46B4FF01" w:rsidR="001B1859" w:rsidRPr="00FD3655" w:rsidRDefault="001B1859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D3655">
        <w:rPr>
          <w:rFonts w:cstheme="minorHAnsi"/>
          <w:sz w:val="24"/>
          <w:szCs w:val="24"/>
        </w:rPr>
        <w:t>0-7923-7766-4. (</w:t>
      </w:r>
      <w:proofErr w:type="spellStart"/>
      <w:r w:rsidRPr="00FD3655">
        <w:rPr>
          <w:rFonts w:cstheme="minorHAnsi"/>
          <w:sz w:val="24"/>
          <w:szCs w:val="24"/>
        </w:rPr>
        <w:t>The</w:t>
      </w:r>
      <w:proofErr w:type="spellEnd"/>
      <w:r w:rsidRPr="00FD3655">
        <w:rPr>
          <w:rFonts w:cstheme="minorHAnsi"/>
          <w:sz w:val="24"/>
          <w:szCs w:val="24"/>
        </w:rPr>
        <w:t xml:space="preserve"> HDL </w:t>
      </w:r>
      <w:proofErr w:type="spellStart"/>
      <w:r w:rsidRPr="00FD3655">
        <w:rPr>
          <w:rFonts w:cstheme="minorHAnsi"/>
          <w:sz w:val="24"/>
          <w:szCs w:val="24"/>
        </w:rPr>
        <w:t>Testbench</w:t>
      </w:r>
      <w:proofErr w:type="spellEnd"/>
      <w:r w:rsidRPr="00FD3655">
        <w:rPr>
          <w:rFonts w:cstheme="minorHAnsi"/>
          <w:sz w:val="24"/>
          <w:szCs w:val="24"/>
        </w:rPr>
        <w:t xml:space="preserve"> </w:t>
      </w:r>
      <w:proofErr w:type="spellStart"/>
      <w:r w:rsidRPr="00FD3655">
        <w:rPr>
          <w:rFonts w:cstheme="minorHAnsi"/>
          <w:sz w:val="24"/>
          <w:szCs w:val="24"/>
        </w:rPr>
        <w:t>Bible</w:t>
      </w:r>
      <w:proofErr w:type="spellEnd"/>
      <w:r w:rsidRPr="00FD3655">
        <w:rPr>
          <w:rFonts w:cstheme="minorHAnsi"/>
          <w:sz w:val="24"/>
          <w:szCs w:val="24"/>
        </w:rPr>
        <w:t>)</w:t>
      </w:r>
    </w:p>
    <w:p w14:paraId="28A7A4DA" w14:textId="4DF0AAAD" w:rsidR="001B1859" w:rsidRPr="00FD3655" w:rsidRDefault="00924194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hyperlink r:id="rId19" w:history="1">
        <w:r w:rsidR="00892698" w:rsidRPr="00FD3655">
          <w:rPr>
            <w:rStyle w:val="Kpr"/>
            <w:rFonts w:cstheme="minorHAnsi"/>
            <w:sz w:val="24"/>
            <w:szCs w:val="24"/>
          </w:rPr>
          <w:t>https://riscv.org/</w:t>
        </w:r>
      </w:hyperlink>
    </w:p>
    <w:p w14:paraId="1245E16B" w14:textId="712C025E" w:rsidR="00892698" w:rsidRPr="00FD3655" w:rsidRDefault="00924194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hyperlink r:id="rId20" w:history="1">
        <w:r w:rsidR="00BC5601" w:rsidRPr="00FD3655">
          <w:rPr>
            <w:rStyle w:val="Kpr"/>
            <w:rFonts w:cstheme="minorHAnsi"/>
            <w:sz w:val="24"/>
            <w:szCs w:val="24"/>
          </w:rPr>
          <w:t>https://en.wikipedia.org/wiki/RISC-V</w:t>
        </w:r>
      </w:hyperlink>
    </w:p>
    <w:p w14:paraId="4A9E8194" w14:textId="7ED817A4" w:rsidR="00BC5601" w:rsidRPr="00FD3655" w:rsidRDefault="00924194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hyperlink r:id="rId21" w:history="1">
        <w:r w:rsidR="00BC5601" w:rsidRPr="00FD3655">
          <w:rPr>
            <w:rStyle w:val="Kpr"/>
            <w:rFonts w:cstheme="minorHAnsi"/>
            <w:sz w:val="24"/>
            <w:szCs w:val="24"/>
          </w:rPr>
          <w:t>https://lab.deepcontrol.net/risc-v-nedir/</w:t>
        </w:r>
      </w:hyperlink>
    </w:p>
    <w:p w14:paraId="0DED0C18" w14:textId="3C3D202A" w:rsidR="00BC5601" w:rsidRPr="00FD3655" w:rsidRDefault="00924194" w:rsidP="00D55BE1">
      <w:pPr>
        <w:pStyle w:val="ListeParagraf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hyperlink r:id="rId22" w:anchor=":~:text=Komut%20%C3%87%C3%B6z%C3%BCc%C3%BC(Instruction%20Decoder)%3A,depolamak%20i%C3%A7in%20kullan%C4%B1lan%20haf%C4%B1za%20%C3%A7e%C5%9Fididir" w:tgtFrame="_blank" w:tooltip="https://www.chip.com.tr/haber/cpu-nedir-nasil-calisir_9198.html#:~:text=Komut%20%C3%87%C3%B6z%C3%BCc%C3%BC(Instruction%20Decoder)%3A,depolamak%20i%C3%A7in%20kullan%C4%B1lan%20haf%C4%B1za%20%C3%A7e%C5%9Fididir" w:history="1">
        <w:r w:rsidR="00DF0920" w:rsidRPr="00FD3655">
          <w:rPr>
            <w:rStyle w:val="Kpr"/>
            <w:rFonts w:cstheme="minorHAnsi"/>
            <w:sz w:val="24"/>
            <w:szCs w:val="24"/>
            <w:u w:val="none"/>
            <w:bdr w:val="none" w:sz="0" w:space="0" w:color="auto" w:frame="1"/>
          </w:rPr>
          <w:t>https://www.chip.com.tr/haber/cpu-nedir-nasil-calisir_9198.html#:~:text=Komut%20%C3%87%C3%B6z%C3%BCc%C3%BC(Instruction%20Decoder)%3A,depolamak%20i%C3%A7in%20kullan%C4%B1lan%20haf%C4%B1za%20%C3%A7e%C5%9Fididir</w:t>
        </w:r>
      </w:hyperlink>
      <w:r w:rsidR="00DF0920" w:rsidRPr="00FD3655">
        <w:rPr>
          <w:rFonts w:cstheme="minorHAnsi"/>
          <w:color w:val="DCDDDE"/>
          <w:sz w:val="24"/>
          <w:szCs w:val="24"/>
        </w:rPr>
        <w:t>.</w:t>
      </w:r>
    </w:p>
    <w:sectPr w:rsidR="00BC5601" w:rsidRPr="00FD3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13pt;height:132.6pt" o:bullet="t">
        <v:imagedata r:id="rId1" o:title="fbü"/>
      </v:shape>
    </w:pict>
  </w:numPicBullet>
  <w:numPicBullet w:numPicBulletId="1">
    <w:pict>
      <v:shape id="_x0000_i1071" type="#_x0000_t75" style="width:11.4pt;height:11.4pt" o:bullet="t">
        <v:imagedata r:id="rId2" o:title="mso4786"/>
      </v:shape>
    </w:pict>
  </w:numPicBullet>
  <w:abstractNum w:abstractNumId="0" w15:restartNumberingAfterBreak="0">
    <w:nsid w:val="04555AFD"/>
    <w:multiLevelType w:val="hybridMultilevel"/>
    <w:tmpl w:val="F9468626"/>
    <w:lvl w:ilvl="0" w:tplc="566E4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3F05"/>
    <w:multiLevelType w:val="hybridMultilevel"/>
    <w:tmpl w:val="9D18247E"/>
    <w:lvl w:ilvl="0" w:tplc="A3A46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E40"/>
    <w:multiLevelType w:val="hybridMultilevel"/>
    <w:tmpl w:val="42BA4106"/>
    <w:lvl w:ilvl="0" w:tplc="8594F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304C"/>
    <w:multiLevelType w:val="hybridMultilevel"/>
    <w:tmpl w:val="1338A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5240"/>
    <w:multiLevelType w:val="hybridMultilevel"/>
    <w:tmpl w:val="47A02332"/>
    <w:lvl w:ilvl="0" w:tplc="566E4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6531"/>
    <w:multiLevelType w:val="hybridMultilevel"/>
    <w:tmpl w:val="9E709AF6"/>
    <w:lvl w:ilvl="0" w:tplc="53A8B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6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EC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09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A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41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62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60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0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6F11"/>
    <w:multiLevelType w:val="hybridMultilevel"/>
    <w:tmpl w:val="70F25F9E"/>
    <w:lvl w:ilvl="0" w:tplc="A3A8F4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60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0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EC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44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48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EB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38D8"/>
    <w:multiLevelType w:val="hybridMultilevel"/>
    <w:tmpl w:val="D3086160"/>
    <w:lvl w:ilvl="0" w:tplc="3EF0DA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A80DB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041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C614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A2E4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CF7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081E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88A3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FC28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94403"/>
    <w:multiLevelType w:val="hybridMultilevel"/>
    <w:tmpl w:val="0C06A28A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43D1"/>
    <w:multiLevelType w:val="hybridMultilevel"/>
    <w:tmpl w:val="D49018F6"/>
    <w:lvl w:ilvl="0" w:tplc="A3A46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4359">
    <w:abstractNumId w:val="5"/>
  </w:num>
  <w:num w:numId="2" w16cid:durableId="121000476">
    <w:abstractNumId w:val="3"/>
  </w:num>
  <w:num w:numId="3" w16cid:durableId="1693337529">
    <w:abstractNumId w:val="1"/>
  </w:num>
  <w:num w:numId="4" w16cid:durableId="555165219">
    <w:abstractNumId w:val="6"/>
  </w:num>
  <w:num w:numId="5" w16cid:durableId="1075319168">
    <w:abstractNumId w:val="7"/>
  </w:num>
  <w:num w:numId="6" w16cid:durableId="1518424035">
    <w:abstractNumId w:val="9"/>
  </w:num>
  <w:num w:numId="7" w16cid:durableId="1085952603">
    <w:abstractNumId w:val="2"/>
  </w:num>
  <w:num w:numId="8" w16cid:durableId="368142093">
    <w:abstractNumId w:val="0"/>
  </w:num>
  <w:num w:numId="9" w16cid:durableId="1819616486">
    <w:abstractNumId w:val="4"/>
  </w:num>
  <w:num w:numId="10" w16cid:durableId="2024472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D3"/>
    <w:rsid w:val="000360D4"/>
    <w:rsid w:val="000A4C5E"/>
    <w:rsid w:val="00120A17"/>
    <w:rsid w:val="0013753E"/>
    <w:rsid w:val="001816DE"/>
    <w:rsid w:val="001A55DA"/>
    <w:rsid w:val="001B1859"/>
    <w:rsid w:val="001B38A8"/>
    <w:rsid w:val="001C66FF"/>
    <w:rsid w:val="00226BBE"/>
    <w:rsid w:val="002568B7"/>
    <w:rsid w:val="00265C72"/>
    <w:rsid w:val="00273E5C"/>
    <w:rsid w:val="00276D93"/>
    <w:rsid w:val="002C2563"/>
    <w:rsid w:val="002F53E8"/>
    <w:rsid w:val="004159CC"/>
    <w:rsid w:val="0042701C"/>
    <w:rsid w:val="00441EBB"/>
    <w:rsid w:val="00461E6D"/>
    <w:rsid w:val="004848F0"/>
    <w:rsid w:val="005A06D3"/>
    <w:rsid w:val="00612106"/>
    <w:rsid w:val="00734E41"/>
    <w:rsid w:val="007743C4"/>
    <w:rsid w:val="00790383"/>
    <w:rsid w:val="007F008D"/>
    <w:rsid w:val="007F24C4"/>
    <w:rsid w:val="007F4517"/>
    <w:rsid w:val="00892698"/>
    <w:rsid w:val="008E4CC9"/>
    <w:rsid w:val="00900563"/>
    <w:rsid w:val="00924194"/>
    <w:rsid w:val="009F5299"/>
    <w:rsid w:val="00AE4005"/>
    <w:rsid w:val="00B466AD"/>
    <w:rsid w:val="00BC5601"/>
    <w:rsid w:val="00C04722"/>
    <w:rsid w:val="00CC6A3D"/>
    <w:rsid w:val="00D27A7F"/>
    <w:rsid w:val="00D55BE1"/>
    <w:rsid w:val="00DF0920"/>
    <w:rsid w:val="00DF4889"/>
    <w:rsid w:val="00E77415"/>
    <w:rsid w:val="00F05562"/>
    <w:rsid w:val="00FC174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82A0"/>
  <w15:chartTrackingRefBased/>
  <w15:docId w15:val="{3385B058-40AC-4823-833E-BD0F4F6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68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9269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926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D5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C1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CC6A3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C6A3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C6A3D"/>
    <w:pPr>
      <w:spacing w:after="100"/>
      <w:ind w:left="220"/>
    </w:pPr>
  </w:style>
  <w:style w:type="character" w:styleId="zlenenKpr">
    <w:name w:val="FollowedHyperlink"/>
    <w:basedOn w:val="VarsaylanParagrafYazTipi"/>
    <w:uiPriority w:val="99"/>
    <w:semiHidden/>
    <w:unhideWhenUsed/>
    <w:rsid w:val="00265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3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6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1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1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3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hyperlink" Target="https://www.youtube.com/watch?v=REiDWJjkD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b.deepcontrol.net/risc-v-nedir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hyperlink" Target="https://github.com/barisubasi/FBU-RISC-V-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s://en.wikipedia.org/wiki/RISC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s://risc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hyperlink" Target="https://www.chip.com.tr/haber/cpu-nedir-nasil-calisir_9198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F210-F845-4241-94CA-4604928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y.dilara@gmail.com</dc:creator>
  <cp:keywords/>
  <dc:description/>
  <cp:lastModifiedBy>baris subasi</cp:lastModifiedBy>
  <cp:revision>26</cp:revision>
  <dcterms:created xsi:type="dcterms:W3CDTF">2022-05-17T19:50:00Z</dcterms:created>
  <dcterms:modified xsi:type="dcterms:W3CDTF">2022-05-18T14:37:00Z</dcterms:modified>
</cp:coreProperties>
</file>